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5B83" w14:textId="77777777" w:rsidR="00547739" w:rsidRDefault="00357625">
      <w:r>
        <w:rPr>
          <w:noProof/>
        </w:rPr>
        <w:drawing>
          <wp:anchor distT="0" distB="0" distL="114300" distR="114300" simplePos="0" relativeHeight="251659264" behindDoc="1" locked="0" layoutInCell="1" allowOverlap="1" wp14:anchorId="0E5CEA4E" wp14:editId="1D9578EC">
            <wp:simplePos x="0" y="0"/>
            <wp:positionH relativeFrom="margin">
              <wp:align>center</wp:align>
            </wp:positionH>
            <wp:positionV relativeFrom="paragraph">
              <wp:posOffset>0</wp:posOffset>
            </wp:positionV>
            <wp:extent cx="4144010" cy="1908810"/>
            <wp:effectExtent l="0" t="0" r="8890" b="0"/>
            <wp:wrapTight wrapText="bothSides">
              <wp:wrapPolygon edited="0">
                <wp:start x="1986" y="0"/>
                <wp:lineTo x="0" y="17461"/>
                <wp:lineTo x="0" y="19832"/>
                <wp:lineTo x="2085" y="20910"/>
                <wp:lineTo x="6256" y="21341"/>
                <wp:lineTo x="9532" y="21341"/>
                <wp:lineTo x="13703" y="20910"/>
                <wp:lineTo x="19760" y="18754"/>
                <wp:lineTo x="19660" y="17461"/>
                <wp:lineTo x="21249" y="3665"/>
                <wp:lineTo x="21547" y="0"/>
                <wp:lineTo x="1986" y="0"/>
              </wp:wrapPolygon>
            </wp:wrapTight>
            <wp:docPr id="1" name="Picture 1" descr="Best computer education institute in Pakistan. Get trained in latest  softwares with 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st computer education institute in Pakistan. Get trained in latest  softwares with Ap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44010" cy="1908810"/>
                    </a:xfrm>
                    <a:prstGeom prst="rect">
                      <a:avLst/>
                    </a:prstGeom>
                    <a:noFill/>
                    <a:ln>
                      <a:noFill/>
                    </a:ln>
                  </pic:spPr>
                </pic:pic>
              </a:graphicData>
            </a:graphic>
          </wp:anchor>
        </w:drawing>
      </w:r>
    </w:p>
    <w:p w14:paraId="5B1A9D02" w14:textId="77777777" w:rsidR="00547739" w:rsidRDefault="00547739"/>
    <w:p w14:paraId="27064F90" w14:textId="77777777" w:rsidR="00547739" w:rsidRDefault="00547739"/>
    <w:p w14:paraId="38270820" w14:textId="77777777" w:rsidR="00547739" w:rsidRDefault="00547739"/>
    <w:p w14:paraId="4C6F9209" w14:textId="77777777" w:rsidR="00547739" w:rsidRDefault="00547739"/>
    <w:p w14:paraId="6F423803" w14:textId="77777777" w:rsidR="00547739" w:rsidRDefault="00547739"/>
    <w:p w14:paraId="5A6BB5A3" w14:textId="77777777" w:rsidR="00547739" w:rsidRDefault="00547739"/>
    <w:p w14:paraId="71241371" w14:textId="77777777" w:rsidR="00547739" w:rsidRDefault="00547739"/>
    <w:p w14:paraId="100ABF1A" w14:textId="77777777" w:rsidR="00547739" w:rsidRDefault="00547739"/>
    <w:p w14:paraId="07521567" w14:textId="77777777" w:rsidR="00547739" w:rsidRDefault="00357625">
      <w:pPr>
        <w:pStyle w:val="Title"/>
        <w:jc w:val="center"/>
      </w:pPr>
      <w:r>
        <w:t>Design Guide</w:t>
      </w:r>
    </w:p>
    <w:p w14:paraId="730BB26F" w14:textId="77777777" w:rsidR="00547739" w:rsidRDefault="00547739"/>
    <w:p w14:paraId="22C93800" w14:textId="70A4E7C5" w:rsidR="00547739" w:rsidRDefault="00CE5826">
      <w:pPr>
        <w:pStyle w:val="Title"/>
        <w:jc w:val="center"/>
        <w:rPr>
          <w:b/>
          <w:bCs/>
          <w:sz w:val="72"/>
          <w:szCs w:val="72"/>
          <w:u w:val="single"/>
        </w:rPr>
      </w:pPr>
      <w:r>
        <w:rPr>
          <w:b/>
          <w:bCs/>
          <w:sz w:val="72"/>
          <w:szCs w:val="72"/>
          <w:u w:val="single"/>
        </w:rPr>
        <w:t>MEDICARE</w:t>
      </w:r>
      <w:bookmarkStart w:id="0" w:name="_GoBack"/>
      <w:bookmarkEnd w:id="0"/>
    </w:p>
    <w:p w14:paraId="1C760C3A" w14:textId="77777777" w:rsidR="00547739" w:rsidRDefault="00547739"/>
    <w:tbl>
      <w:tblPr>
        <w:tblStyle w:val="PlainTable12"/>
        <w:tblW w:w="0" w:type="auto"/>
        <w:tblLook w:val="04A0" w:firstRow="1" w:lastRow="0" w:firstColumn="1" w:lastColumn="0" w:noHBand="0" w:noVBand="1"/>
      </w:tblPr>
      <w:tblGrid>
        <w:gridCol w:w="4675"/>
        <w:gridCol w:w="4675"/>
      </w:tblGrid>
      <w:tr w:rsidR="00547739" w14:paraId="6BFBE715" w14:textId="77777777" w:rsidTr="0054773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BFD7B2" w14:textId="77777777" w:rsidR="00547739" w:rsidRDefault="00357625">
            <w:pPr>
              <w:spacing w:after="0" w:line="240" w:lineRule="auto"/>
              <w:jc w:val="center"/>
            </w:pPr>
            <w:r>
              <w:t>Faculty Name</w:t>
            </w:r>
          </w:p>
        </w:tc>
        <w:tc>
          <w:tcPr>
            <w:tcW w:w="4675" w:type="dxa"/>
            <w:vAlign w:val="center"/>
          </w:tcPr>
          <w:p w14:paraId="15C2C493" w14:textId="77777777" w:rsidR="00547739" w:rsidRDefault="00357625">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b w:val="0"/>
                <w:bCs w:val="0"/>
              </w:rPr>
              <w:t>Miss. Wajiha Siddiqui</w:t>
            </w:r>
          </w:p>
        </w:tc>
      </w:tr>
      <w:tr w:rsidR="00547739" w14:paraId="5D30D8A6" w14:textId="77777777" w:rsidTr="00547739">
        <w:trPr>
          <w:trHeight w:val="576"/>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center"/>
          </w:tcPr>
          <w:p w14:paraId="39DD0CDC" w14:textId="77777777" w:rsidR="00547739" w:rsidRDefault="00357625">
            <w:pPr>
              <w:spacing w:after="0" w:line="240" w:lineRule="auto"/>
              <w:jc w:val="center"/>
            </w:pPr>
            <w:r>
              <w:t>Batch Coordinator Name</w:t>
            </w:r>
          </w:p>
        </w:tc>
        <w:tc>
          <w:tcPr>
            <w:tcW w:w="4675" w:type="dxa"/>
            <w:shd w:val="clear" w:color="auto" w:fill="F2F2F2" w:themeFill="background1" w:themeFillShade="F2"/>
            <w:vAlign w:val="center"/>
          </w:tcPr>
          <w:p w14:paraId="7043340D" w14:textId="657194B3" w:rsidR="00547739" w:rsidRDefault="009A1BDE">
            <w:pPr>
              <w:spacing w:after="0" w:line="240" w:lineRule="auto"/>
              <w:jc w:val="center"/>
              <w:cnfStyle w:val="000000000000" w:firstRow="0" w:lastRow="0" w:firstColumn="0" w:lastColumn="0" w:oddVBand="0" w:evenVBand="0" w:oddHBand="0" w:evenHBand="0" w:firstRowFirstColumn="0" w:firstRowLastColumn="0" w:lastRowFirstColumn="0" w:lastRowLastColumn="0"/>
            </w:pPr>
            <w:r>
              <w:t>Miss Warda Siddiqui</w:t>
            </w:r>
          </w:p>
        </w:tc>
      </w:tr>
      <w:tr w:rsidR="00547739" w14:paraId="39C99EAD" w14:textId="77777777" w:rsidTr="00547739">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F430F2" w14:textId="77777777" w:rsidR="00547739" w:rsidRDefault="00357625">
            <w:pPr>
              <w:spacing w:after="0" w:line="240" w:lineRule="auto"/>
              <w:jc w:val="center"/>
            </w:pPr>
            <w:r>
              <w:t>Batch Code</w:t>
            </w:r>
          </w:p>
        </w:tc>
        <w:tc>
          <w:tcPr>
            <w:tcW w:w="4675" w:type="dxa"/>
            <w:vAlign w:val="center"/>
          </w:tcPr>
          <w:p w14:paraId="7406892E" w14:textId="13BE076F" w:rsidR="00547739" w:rsidRDefault="009A1BDE">
            <w:pPr>
              <w:spacing w:after="0" w:line="240" w:lineRule="auto"/>
              <w:jc w:val="center"/>
              <w:cnfStyle w:val="000000000000" w:firstRow="0" w:lastRow="0" w:firstColumn="0" w:lastColumn="0" w:oddVBand="0" w:evenVBand="0" w:oddHBand="0" w:evenHBand="0" w:firstRowFirstColumn="0" w:firstRowLastColumn="0" w:lastRowFirstColumn="0" w:lastRowLastColumn="0"/>
            </w:pPr>
            <w:r>
              <w:t>2310C2</w:t>
            </w:r>
          </w:p>
        </w:tc>
      </w:tr>
      <w:tr w:rsidR="00547739" w14:paraId="0749C8A6" w14:textId="77777777" w:rsidTr="00547739">
        <w:trPr>
          <w:trHeight w:val="576"/>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center"/>
          </w:tcPr>
          <w:p w14:paraId="06D91B28" w14:textId="77777777" w:rsidR="00547739" w:rsidRDefault="00357625">
            <w:pPr>
              <w:spacing w:after="0" w:line="240" w:lineRule="auto"/>
              <w:jc w:val="center"/>
            </w:pPr>
            <w:r>
              <w:t>Group</w:t>
            </w:r>
          </w:p>
        </w:tc>
        <w:tc>
          <w:tcPr>
            <w:tcW w:w="4675" w:type="dxa"/>
            <w:shd w:val="clear" w:color="auto" w:fill="F2F2F2" w:themeFill="background1" w:themeFillShade="F2"/>
            <w:vAlign w:val="center"/>
          </w:tcPr>
          <w:p w14:paraId="51F38BDF" w14:textId="4B0E5A23" w:rsidR="00547739" w:rsidRDefault="009A1BDE">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34A34B97" w14:textId="77777777" w:rsidR="00547739" w:rsidRDefault="00547739"/>
    <w:tbl>
      <w:tblPr>
        <w:tblStyle w:val="PlainTable11"/>
        <w:tblW w:w="0" w:type="auto"/>
        <w:tblLook w:val="04A0" w:firstRow="1" w:lastRow="0" w:firstColumn="1" w:lastColumn="0" w:noHBand="0" w:noVBand="1"/>
      </w:tblPr>
      <w:tblGrid>
        <w:gridCol w:w="4675"/>
        <w:gridCol w:w="4675"/>
      </w:tblGrid>
      <w:tr w:rsidR="00547739" w14:paraId="41CFC14A" w14:textId="77777777" w:rsidTr="0054773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97BE0A" w14:textId="77777777" w:rsidR="00547739" w:rsidRDefault="00357625">
            <w:pPr>
              <w:spacing w:after="0" w:line="240" w:lineRule="auto"/>
              <w:jc w:val="center"/>
            </w:pPr>
            <w:r>
              <w:t>Enrollment No.</w:t>
            </w:r>
          </w:p>
        </w:tc>
        <w:tc>
          <w:tcPr>
            <w:tcW w:w="4675" w:type="dxa"/>
            <w:vAlign w:val="center"/>
          </w:tcPr>
          <w:p w14:paraId="13626BD7" w14:textId="77777777" w:rsidR="00547739" w:rsidRDefault="00357625">
            <w:pPr>
              <w:spacing w:after="0" w:line="240" w:lineRule="auto"/>
              <w:jc w:val="center"/>
              <w:cnfStyle w:val="100000000000" w:firstRow="1" w:lastRow="0" w:firstColumn="0" w:lastColumn="0" w:oddVBand="0" w:evenVBand="0" w:oddHBand="0" w:evenHBand="0" w:firstRowFirstColumn="0" w:firstRowLastColumn="0" w:lastRowFirstColumn="0" w:lastRowLastColumn="0"/>
            </w:pPr>
            <w:r>
              <w:t>Student Name</w:t>
            </w:r>
          </w:p>
        </w:tc>
      </w:tr>
      <w:tr w:rsidR="00547739" w14:paraId="5158BF5E" w14:textId="77777777" w:rsidTr="00547739">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A3717D6" w14:textId="66EF8E94" w:rsidR="00547739" w:rsidRDefault="009A1BDE">
            <w:pPr>
              <w:spacing w:after="0" w:line="240" w:lineRule="auto"/>
              <w:jc w:val="center"/>
            </w:pPr>
            <w:r>
              <w:t>STUDENT1525023</w:t>
            </w:r>
          </w:p>
        </w:tc>
        <w:tc>
          <w:tcPr>
            <w:tcW w:w="4675" w:type="dxa"/>
            <w:vAlign w:val="center"/>
          </w:tcPr>
          <w:p w14:paraId="0E9A526C" w14:textId="58E3D196" w:rsidR="00547739" w:rsidRDefault="009A1BDE">
            <w:pPr>
              <w:spacing w:after="0" w:line="240" w:lineRule="auto"/>
              <w:jc w:val="center"/>
              <w:cnfStyle w:val="000000000000" w:firstRow="0" w:lastRow="0" w:firstColumn="0" w:lastColumn="0" w:oddVBand="0" w:evenVBand="0" w:oddHBand="0" w:evenHBand="0" w:firstRowFirstColumn="0" w:firstRowLastColumn="0" w:lastRowFirstColumn="0" w:lastRowLastColumn="0"/>
            </w:pPr>
            <w:r>
              <w:t>IBRAR UL HAQ</w:t>
            </w:r>
          </w:p>
        </w:tc>
      </w:tr>
      <w:tr w:rsidR="00547739" w14:paraId="4B12CDA5" w14:textId="77777777" w:rsidTr="00547739">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B25396" w14:textId="467E0A2E" w:rsidR="00547739" w:rsidRDefault="009A1BDE">
            <w:pPr>
              <w:spacing w:after="0" w:line="240" w:lineRule="auto"/>
              <w:jc w:val="center"/>
            </w:pPr>
            <w:r>
              <w:t>STUDENT1525014</w:t>
            </w:r>
          </w:p>
        </w:tc>
        <w:tc>
          <w:tcPr>
            <w:tcW w:w="4675" w:type="dxa"/>
            <w:vAlign w:val="center"/>
          </w:tcPr>
          <w:p w14:paraId="583D848C" w14:textId="24C4BA24" w:rsidR="00547739" w:rsidRDefault="009A1BDE">
            <w:pPr>
              <w:spacing w:after="0" w:line="240" w:lineRule="auto"/>
              <w:jc w:val="center"/>
              <w:cnfStyle w:val="000000000000" w:firstRow="0" w:lastRow="0" w:firstColumn="0" w:lastColumn="0" w:oddVBand="0" w:evenVBand="0" w:oddHBand="0" w:evenHBand="0" w:firstRowFirstColumn="0" w:firstRowLastColumn="0" w:lastRowFirstColumn="0" w:lastRowLastColumn="0"/>
            </w:pPr>
            <w:r>
              <w:t>M.RAFAY ANWAR</w:t>
            </w:r>
          </w:p>
        </w:tc>
      </w:tr>
      <w:tr w:rsidR="00547739" w14:paraId="238CAC7B" w14:textId="77777777" w:rsidTr="00547739">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68042A" w14:textId="14BCAF42" w:rsidR="00547739" w:rsidRDefault="009A1BDE">
            <w:pPr>
              <w:spacing w:after="0" w:line="240" w:lineRule="auto"/>
              <w:jc w:val="center"/>
            </w:pPr>
            <w:r>
              <w:t>STUDENT1523056</w:t>
            </w:r>
          </w:p>
        </w:tc>
        <w:tc>
          <w:tcPr>
            <w:tcW w:w="4675" w:type="dxa"/>
            <w:vAlign w:val="center"/>
          </w:tcPr>
          <w:p w14:paraId="50749533" w14:textId="5455739D" w:rsidR="00547739" w:rsidRDefault="009A1BDE">
            <w:pPr>
              <w:spacing w:after="0" w:line="240" w:lineRule="auto"/>
              <w:jc w:val="center"/>
              <w:cnfStyle w:val="000000000000" w:firstRow="0" w:lastRow="0" w:firstColumn="0" w:lastColumn="0" w:oddVBand="0" w:evenVBand="0" w:oddHBand="0" w:evenHBand="0" w:firstRowFirstColumn="0" w:firstRowLastColumn="0" w:lastRowFirstColumn="0" w:lastRowLastColumn="0"/>
            </w:pPr>
            <w:r>
              <w:t>M.ZAID</w:t>
            </w:r>
          </w:p>
        </w:tc>
      </w:tr>
      <w:tr w:rsidR="00547739" w14:paraId="68129BEB" w14:textId="77777777" w:rsidTr="00547739">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C1B430" w14:textId="274CD7A7" w:rsidR="00547739" w:rsidRDefault="009A1BDE">
            <w:pPr>
              <w:spacing w:after="0" w:line="240" w:lineRule="auto"/>
              <w:jc w:val="center"/>
            </w:pPr>
            <w:r>
              <w:t>STUDENT1511578</w:t>
            </w:r>
          </w:p>
        </w:tc>
        <w:tc>
          <w:tcPr>
            <w:tcW w:w="4675" w:type="dxa"/>
            <w:vAlign w:val="center"/>
          </w:tcPr>
          <w:p w14:paraId="302A768C" w14:textId="26F54BF7" w:rsidR="00547739" w:rsidRDefault="009A1BDE">
            <w:pPr>
              <w:spacing w:after="0" w:line="240" w:lineRule="auto"/>
              <w:jc w:val="center"/>
              <w:cnfStyle w:val="000000000000" w:firstRow="0" w:lastRow="0" w:firstColumn="0" w:lastColumn="0" w:oddVBand="0" w:evenVBand="0" w:oddHBand="0" w:evenHBand="0" w:firstRowFirstColumn="0" w:firstRowLastColumn="0" w:lastRowFirstColumn="0" w:lastRowLastColumn="0"/>
            </w:pPr>
            <w:r>
              <w:t>MUZAMMIL HUSSAIN SOMROO</w:t>
            </w:r>
          </w:p>
        </w:tc>
      </w:tr>
    </w:tbl>
    <w:p w14:paraId="2CF47604" w14:textId="77777777" w:rsidR="00547739" w:rsidRDefault="00547739"/>
    <w:p w14:paraId="396043A8" w14:textId="77777777" w:rsidR="00547739" w:rsidRDefault="00357625">
      <w:pPr>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ACKNOWLEDGEMENT</w:t>
      </w:r>
    </w:p>
    <w:p w14:paraId="3D105375" w14:textId="77777777" w:rsidR="00547739" w:rsidRDefault="00357625">
      <w:pPr>
        <w:spacing w:line="360" w:lineRule="auto"/>
        <w:jc w:val="both"/>
        <w:rPr>
          <w:b/>
          <w:color w:val="000000" w:themeColor="text1"/>
          <w:sz w:val="28"/>
          <w:szCs w:val="28"/>
          <w:lang w:bidi="en-US"/>
        </w:rPr>
      </w:pPr>
      <w:r>
        <w:rPr>
          <w:b/>
          <w:color w:val="000000" w:themeColor="text1"/>
          <w:sz w:val="28"/>
          <w:szCs w:val="28"/>
          <w:lang w:bidi="en-US"/>
        </w:rPr>
        <w:t>We express our sincere gratitude to our faculty “--Miss Wajiha Siddiqui--" and our coordinator for their amazing support and guidance, continuous encouragement and supervision throughout the course of the present work. It’s of no doubt that we have been very fortunate to work under such a supportive and cooperative teacher/coordinator and last but not the least we are extremely grateful to the whole faculty and administration of Aptech, for providing us all the facilities that were mandatory, without which this project could not be a success.</w:t>
      </w:r>
    </w:p>
    <w:p w14:paraId="365E77A9" w14:textId="77777777" w:rsidR="00547739" w:rsidRDefault="00547739">
      <w:pPr>
        <w:jc w:val="both"/>
        <w:rPr>
          <w:rFonts w:ascii="Times New Roman" w:eastAsia="Times" w:hAnsi="Times New Roman" w:cs="Times New Roman"/>
          <w:b/>
          <w:iCs/>
          <w:color w:val="001F5F"/>
          <w:sz w:val="28"/>
          <w:szCs w:val="28"/>
        </w:rPr>
      </w:pPr>
    </w:p>
    <w:p w14:paraId="61216529" w14:textId="77777777" w:rsidR="00547739" w:rsidRDefault="00357625">
      <w:pPr>
        <w:rPr>
          <w:b/>
          <w:bCs/>
          <w:sz w:val="48"/>
          <w:szCs w:val="48"/>
        </w:rPr>
      </w:pPr>
      <w:r>
        <w:rPr>
          <w:b/>
          <w:bCs/>
          <w:sz w:val="48"/>
          <w:szCs w:val="48"/>
        </w:rPr>
        <w:br w:type="page"/>
      </w:r>
    </w:p>
    <w:p w14:paraId="5932BCC5" w14:textId="77777777" w:rsidR="00547739" w:rsidRDefault="00357625">
      <w:pPr>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SYNOPSIS</w:t>
      </w:r>
    </w:p>
    <w:p w14:paraId="077E4C76" w14:textId="4E39142E" w:rsidR="00547739" w:rsidRDefault="00357625" w:rsidP="000E641A">
      <w:pPr>
        <w:jc w:val="center"/>
        <w:rPr>
          <w:b/>
          <w:bCs/>
          <w:sz w:val="48"/>
          <w:szCs w:val="48"/>
        </w:rPr>
      </w:pPr>
      <w:r>
        <w:rPr>
          <w:b/>
          <w:bCs/>
          <w:sz w:val="48"/>
          <w:szCs w:val="48"/>
        </w:rPr>
        <w:t xml:space="preserve">Konsi languages use kr k banaya </w:t>
      </w:r>
      <w:r w:rsidR="002123DF">
        <w:rPr>
          <w:b/>
          <w:bCs/>
          <w:sz w:val="48"/>
          <w:szCs w:val="48"/>
        </w:rPr>
        <w:t>ha</w:t>
      </w:r>
    </w:p>
    <w:p w14:paraId="7EC80492" w14:textId="5A644967" w:rsidR="002123DF" w:rsidRDefault="002123DF" w:rsidP="000E641A">
      <w:pPr>
        <w:jc w:val="center"/>
        <w:rPr>
          <w:b/>
          <w:bCs/>
          <w:sz w:val="48"/>
          <w:szCs w:val="48"/>
        </w:rPr>
      </w:pPr>
    </w:p>
    <w:p w14:paraId="5460D1B4" w14:textId="07AF65CE" w:rsidR="002123DF" w:rsidRDefault="002123DF" w:rsidP="000E641A">
      <w:pPr>
        <w:jc w:val="center"/>
        <w:rPr>
          <w:b/>
          <w:bCs/>
          <w:sz w:val="48"/>
          <w:szCs w:val="48"/>
        </w:rPr>
      </w:pPr>
      <w:r>
        <w:rPr>
          <w:b/>
          <w:bCs/>
          <w:sz w:val="48"/>
          <w:szCs w:val="48"/>
        </w:rPr>
        <w:t>HTML</w:t>
      </w:r>
    </w:p>
    <w:p w14:paraId="6EE153CB" w14:textId="69175BF8" w:rsidR="002123DF" w:rsidRDefault="002123DF" w:rsidP="000E641A">
      <w:pPr>
        <w:jc w:val="center"/>
        <w:rPr>
          <w:b/>
          <w:bCs/>
          <w:sz w:val="48"/>
          <w:szCs w:val="48"/>
        </w:rPr>
      </w:pPr>
      <w:r>
        <w:rPr>
          <w:b/>
          <w:bCs/>
          <w:sz w:val="48"/>
          <w:szCs w:val="48"/>
        </w:rPr>
        <w:t>CSS</w:t>
      </w:r>
    </w:p>
    <w:p w14:paraId="403025E4" w14:textId="48A5B309" w:rsidR="002123DF" w:rsidRDefault="002123DF" w:rsidP="000E641A">
      <w:pPr>
        <w:jc w:val="center"/>
        <w:rPr>
          <w:b/>
          <w:bCs/>
          <w:sz w:val="48"/>
          <w:szCs w:val="48"/>
        </w:rPr>
      </w:pPr>
      <w:r>
        <w:rPr>
          <w:b/>
          <w:bCs/>
          <w:sz w:val="48"/>
          <w:szCs w:val="48"/>
        </w:rPr>
        <w:t>BOOTSTRAP</w:t>
      </w:r>
    </w:p>
    <w:p w14:paraId="17D231F2" w14:textId="6CACC4D1" w:rsidR="002123DF" w:rsidRDefault="002123DF" w:rsidP="000E641A">
      <w:pPr>
        <w:jc w:val="center"/>
        <w:rPr>
          <w:b/>
          <w:bCs/>
          <w:sz w:val="48"/>
          <w:szCs w:val="48"/>
        </w:rPr>
      </w:pPr>
      <w:r>
        <w:rPr>
          <w:b/>
          <w:bCs/>
          <w:sz w:val="48"/>
          <w:szCs w:val="48"/>
        </w:rPr>
        <w:t>JAVASCRIPT</w:t>
      </w:r>
    </w:p>
    <w:p w14:paraId="3B077233" w14:textId="487548BE" w:rsidR="002123DF" w:rsidRDefault="002123DF" w:rsidP="000E641A">
      <w:pPr>
        <w:jc w:val="center"/>
        <w:rPr>
          <w:b/>
          <w:bCs/>
          <w:sz w:val="48"/>
          <w:szCs w:val="48"/>
        </w:rPr>
      </w:pPr>
      <w:r>
        <w:rPr>
          <w:b/>
          <w:bCs/>
          <w:sz w:val="48"/>
          <w:szCs w:val="48"/>
        </w:rPr>
        <w:t>PHP</w:t>
      </w:r>
    </w:p>
    <w:p w14:paraId="13480D8E" w14:textId="77777777" w:rsidR="00547739" w:rsidRDefault="00547739">
      <w:pPr>
        <w:jc w:val="center"/>
        <w:rPr>
          <w:b/>
          <w:bCs/>
          <w:sz w:val="48"/>
          <w:szCs w:val="48"/>
        </w:rPr>
      </w:pPr>
    </w:p>
    <w:p w14:paraId="611F3B01" w14:textId="77777777" w:rsidR="002123DF" w:rsidRDefault="00357625">
      <w:pPr>
        <w:pStyle w:val="Heading1"/>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t>PROBLEM DEFINITION &amp; CUSTOMER REQUIREMENT SPECIFICATIONS (CRS)</w:t>
      </w:r>
    </w:p>
    <w:p w14:paraId="352949CD" w14:textId="77777777" w:rsidR="002123DF" w:rsidRDefault="002123DF">
      <w:pPr>
        <w:pStyle w:val="Heading1"/>
        <w:jc w:val="center"/>
        <w:rPr>
          <w:rFonts w:ascii="Times New Roman" w:eastAsia="Times" w:hAnsi="Times New Roman" w:cs="Times New Roman"/>
          <w:b/>
          <w:iCs/>
          <w:color w:val="001F5F"/>
          <w:sz w:val="55"/>
          <w:szCs w:val="55"/>
        </w:rPr>
      </w:pPr>
    </w:p>
    <w:p w14:paraId="0440E25C" w14:textId="77777777" w:rsidR="002123DF" w:rsidRPr="0046317A" w:rsidRDefault="002123DF" w:rsidP="002123DF">
      <w:pPr>
        <w:jc w:val="center"/>
        <w:rPr>
          <w:rFonts w:ascii="Book Antiqua" w:hAnsi="Book Antiqua" w:cs="Arial"/>
          <w:b/>
          <w:sz w:val="28"/>
        </w:rPr>
      </w:pPr>
      <w:bookmarkStart w:id="1" w:name="prblmstmt"/>
      <w:r w:rsidRPr="0046317A">
        <w:rPr>
          <w:rFonts w:ascii="Book Antiqua" w:hAnsi="Book Antiqua" w:cs="Arial"/>
          <w:b/>
          <w:sz w:val="28"/>
        </w:rPr>
        <w:t>Problem Statement</w:t>
      </w:r>
    </w:p>
    <w:bookmarkEnd w:id="1"/>
    <w:p w14:paraId="483891A7" w14:textId="77777777" w:rsidR="002123DF" w:rsidRPr="0046317A" w:rsidRDefault="002123DF" w:rsidP="002123DF">
      <w:pPr>
        <w:rPr>
          <w:rFonts w:ascii="Book Antiqua" w:hAnsi="Book Antiqua" w:cs="Arial"/>
          <w:b/>
          <w:sz w:val="20"/>
          <w:szCs w:val="20"/>
        </w:rPr>
      </w:pPr>
    </w:p>
    <w:p w14:paraId="3D389048" w14:textId="77777777" w:rsidR="002123DF" w:rsidRDefault="002123DF" w:rsidP="002123DF">
      <w:pPr>
        <w:jc w:val="both"/>
        <w:rPr>
          <w:rFonts w:ascii="Book Antiqua" w:hAnsi="Book Antiqua" w:cs="Arial"/>
        </w:rPr>
      </w:pPr>
      <w:r>
        <w:rPr>
          <w:rFonts w:ascii="Book Antiqua" w:hAnsi="Book Antiqua" w:cs="Arial"/>
        </w:rPr>
        <w:t>We all need to visit doctors some time or the other. Sometimes it is an emergency situation, whereas most of the other time it is a planned checkup/visit. But in both the cases we have to visit the doctor to take an appointment or wait in long queues.</w:t>
      </w:r>
    </w:p>
    <w:p w14:paraId="3E03E11D" w14:textId="77777777" w:rsidR="002123DF" w:rsidRDefault="002123DF" w:rsidP="002123DF">
      <w:pPr>
        <w:jc w:val="both"/>
        <w:rPr>
          <w:rFonts w:ascii="Book Antiqua" w:hAnsi="Book Antiqua" w:cs="Arial"/>
        </w:rPr>
      </w:pPr>
    </w:p>
    <w:p w14:paraId="35DFEFE6" w14:textId="77777777" w:rsidR="002123DF" w:rsidRDefault="002123DF" w:rsidP="002123DF">
      <w:pPr>
        <w:jc w:val="both"/>
        <w:rPr>
          <w:rFonts w:ascii="Book Antiqua" w:hAnsi="Book Antiqua" w:cs="Arial"/>
        </w:rPr>
      </w:pPr>
      <w:r>
        <w:rPr>
          <w:rFonts w:ascii="Book Antiqua" w:hAnsi="Book Antiqua" w:cs="Arial"/>
        </w:rPr>
        <w:lastRenderedPageBreak/>
        <w:t>CARE Group is into medical services for long time and looking at the current medical scene have decided to come up with a WEBSITE, which will host the medical services available in different cities.</w:t>
      </w:r>
    </w:p>
    <w:p w14:paraId="6B0326A4" w14:textId="77777777" w:rsidR="002123DF" w:rsidRDefault="002123DF" w:rsidP="002123DF">
      <w:pPr>
        <w:jc w:val="both"/>
        <w:rPr>
          <w:rFonts w:ascii="Book Antiqua" w:hAnsi="Book Antiqua" w:cs="Arial"/>
        </w:rPr>
      </w:pPr>
    </w:p>
    <w:p w14:paraId="72EE447B" w14:textId="77777777" w:rsidR="002123DF" w:rsidRPr="0046317A" w:rsidRDefault="002123DF" w:rsidP="002123DF">
      <w:pPr>
        <w:jc w:val="both"/>
        <w:rPr>
          <w:rFonts w:ascii="Book Antiqua" w:hAnsi="Book Antiqua" w:cs="Arial"/>
        </w:rPr>
      </w:pPr>
      <w:r>
        <w:rPr>
          <w:rFonts w:ascii="Book Antiqua" w:hAnsi="Book Antiqua" w:cs="Arial"/>
        </w:rPr>
        <w:t>Individuals will be able to search for specialist doctors in their surroundings and even book online appointments.</w:t>
      </w:r>
      <w:r w:rsidRPr="0046317A">
        <w:rPr>
          <w:rFonts w:ascii="Book Antiqua" w:hAnsi="Book Antiqua" w:cs="Arial"/>
        </w:rPr>
        <w:t xml:space="preserve"> </w:t>
      </w:r>
    </w:p>
    <w:p w14:paraId="39C619E5" w14:textId="77777777" w:rsidR="002123DF" w:rsidRPr="0046317A" w:rsidRDefault="002123DF" w:rsidP="002123DF">
      <w:pPr>
        <w:jc w:val="both"/>
        <w:rPr>
          <w:rFonts w:ascii="Book Antiqua" w:hAnsi="Book Antiqua" w:cs="Arial"/>
        </w:rPr>
      </w:pPr>
    </w:p>
    <w:p w14:paraId="7FDC3FBA" w14:textId="77777777" w:rsidR="002123DF" w:rsidRPr="0046317A" w:rsidRDefault="002123DF" w:rsidP="002123DF">
      <w:pPr>
        <w:jc w:val="both"/>
        <w:rPr>
          <w:rFonts w:ascii="Book Antiqua" w:hAnsi="Book Antiqua" w:cs="Arial"/>
        </w:rPr>
      </w:pPr>
      <w:r w:rsidRPr="0046317A">
        <w:rPr>
          <w:rFonts w:ascii="Book Antiqua" w:hAnsi="Book Antiqua" w:cs="Arial"/>
        </w:rPr>
        <w:t xml:space="preserve">Web site should also record the complete information regarding the </w:t>
      </w:r>
      <w:r>
        <w:rPr>
          <w:rFonts w:ascii="Book Antiqua" w:hAnsi="Book Antiqua" w:cs="Arial"/>
        </w:rPr>
        <w:t>Doctors and Patients</w:t>
      </w:r>
      <w:r w:rsidRPr="0046317A">
        <w:rPr>
          <w:rFonts w:ascii="Book Antiqua" w:hAnsi="Book Antiqua" w:cs="Arial"/>
        </w:rPr>
        <w:t>.</w:t>
      </w:r>
    </w:p>
    <w:p w14:paraId="3F85C519" w14:textId="77777777" w:rsidR="002123DF" w:rsidRPr="0046317A" w:rsidRDefault="002123DF" w:rsidP="002123DF">
      <w:pPr>
        <w:rPr>
          <w:rFonts w:ascii="Book Antiqua" w:hAnsi="Book Antiqua" w:cs="Arial"/>
          <w:b/>
        </w:rPr>
      </w:pPr>
    </w:p>
    <w:p w14:paraId="09E713BF" w14:textId="77777777" w:rsidR="002123DF" w:rsidRPr="0046317A" w:rsidRDefault="002123DF" w:rsidP="002123DF">
      <w:pPr>
        <w:rPr>
          <w:rFonts w:ascii="Book Antiqua" w:hAnsi="Book Antiqua" w:cs="Arial"/>
          <w:b/>
        </w:rPr>
      </w:pPr>
      <w:r w:rsidRPr="0046317A">
        <w:rPr>
          <w:rFonts w:ascii="Book Antiqua" w:hAnsi="Book Antiqua" w:cs="Arial"/>
          <w:b/>
        </w:rPr>
        <w:t>Customer Specifications:</w:t>
      </w:r>
    </w:p>
    <w:p w14:paraId="00ED3AB1" w14:textId="77777777" w:rsidR="002123DF" w:rsidRPr="0046317A" w:rsidRDefault="002123DF" w:rsidP="002123DF">
      <w:pPr>
        <w:rPr>
          <w:rFonts w:ascii="Book Antiqua" w:hAnsi="Book Antiqua" w:cs="Arial"/>
        </w:rPr>
      </w:pPr>
    </w:p>
    <w:p w14:paraId="27F14389" w14:textId="77777777" w:rsidR="002123DF" w:rsidRDefault="002123DF" w:rsidP="002123DF">
      <w:pPr>
        <w:jc w:val="both"/>
        <w:rPr>
          <w:rFonts w:ascii="Book Antiqua" w:hAnsi="Book Antiqua" w:cs="Arial"/>
        </w:rPr>
      </w:pPr>
      <w:r>
        <w:rPr>
          <w:rFonts w:ascii="Book Antiqua" w:hAnsi="Book Antiqua" w:cs="Arial"/>
        </w:rPr>
        <w:t>Website will host information about common Diseases, Preventions and Cures. It will also display the latest medical news and information on inventions in Medical Science.</w:t>
      </w:r>
    </w:p>
    <w:p w14:paraId="6DB8B130" w14:textId="77777777" w:rsidR="002123DF" w:rsidRDefault="002123DF" w:rsidP="002123DF">
      <w:pPr>
        <w:rPr>
          <w:rFonts w:ascii="Book Antiqua" w:hAnsi="Book Antiqua" w:cs="Arial"/>
        </w:rPr>
      </w:pPr>
    </w:p>
    <w:p w14:paraId="617282A6" w14:textId="77777777" w:rsidR="002123DF" w:rsidRDefault="002123DF" w:rsidP="002123DF">
      <w:pPr>
        <w:rPr>
          <w:rFonts w:ascii="Book Antiqua" w:hAnsi="Book Antiqua" w:cs="Arial"/>
        </w:rPr>
      </w:pPr>
      <w:r>
        <w:rPr>
          <w:rFonts w:ascii="Book Antiqua" w:hAnsi="Book Antiqua" w:cs="Arial"/>
        </w:rPr>
        <w:t>The website will have three users/roles:</w:t>
      </w:r>
    </w:p>
    <w:p w14:paraId="010AF473" w14:textId="77777777" w:rsidR="002123DF" w:rsidRDefault="002123DF" w:rsidP="002123DF">
      <w:pPr>
        <w:numPr>
          <w:ilvl w:val="0"/>
          <w:numId w:val="1"/>
        </w:numPr>
        <w:spacing w:after="0" w:line="240" w:lineRule="auto"/>
        <w:rPr>
          <w:rFonts w:ascii="Book Antiqua" w:hAnsi="Book Antiqua" w:cs="Arial"/>
        </w:rPr>
      </w:pPr>
      <w:r>
        <w:rPr>
          <w:rFonts w:ascii="Book Antiqua" w:hAnsi="Book Antiqua" w:cs="Arial"/>
        </w:rPr>
        <w:t>Administrator</w:t>
      </w:r>
    </w:p>
    <w:p w14:paraId="1C508099" w14:textId="77777777" w:rsidR="002123DF" w:rsidRDefault="002123DF" w:rsidP="002123DF">
      <w:pPr>
        <w:numPr>
          <w:ilvl w:val="0"/>
          <w:numId w:val="1"/>
        </w:numPr>
        <w:spacing w:after="0" w:line="240" w:lineRule="auto"/>
        <w:rPr>
          <w:rFonts w:ascii="Book Antiqua" w:hAnsi="Book Antiqua" w:cs="Arial"/>
        </w:rPr>
      </w:pPr>
      <w:r>
        <w:rPr>
          <w:rFonts w:ascii="Book Antiqua" w:hAnsi="Book Antiqua" w:cs="Arial"/>
        </w:rPr>
        <w:t>Doctor</w:t>
      </w:r>
    </w:p>
    <w:p w14:paraId="5762367D" w14:textId="77777777" w:rsidR="002123DF" w:rsidRDefault="002123DF" w:rsidP="002123DF">
      <w:pPr>
        <w:numPr>
          <w:ilvl w:val="0"/>
          <w:numId w:val="1"/>
        </w:numPr>
        <w:spacing w:after="0" w:line="240" w:lineRule="auto"/>
        <w:rPr>
          <w:rFonts w:ascii="Book Antiqua" w:hAnsi="Book Antiqua" w:cs="Arial"/>
        </w:rPr>
      </w:pPr>
      <w:r>
        <w:rPr>
          <w:rFonts w:ascii="Book Antiqua" w:hAnsi="Book Antiqua" w:cs="Arial"/>
        </w:rPr>
        <w:t>Patient</w:t>
      </w:r>
    </w:p>
    <w:p w14:paraId="6DD134A2" w14:textId="77777777" w:rsidR="002123DF" w:rsidRDefault="002123DF" w:rsidP="002123DF">
      <w:pPr>
        <w:rPr>
          <w:rFonts w:ascii="Book Antiqua" w:hAnsi="Book Antiqua" w:cs="Arial"/>
        </w:rPr>
      </w:pPr>
    </w:p>
    <w:p w14:paraId="0DDD1D7F" w14:textId="77777777" w:rsidR="002123DF" w:rsidRDefault="002123DF" w:rsidP="002123DF">
      <w:pPr>
        <w:rPr>
          <w:rFonts w:ascii="Book Antiqua" w:hAnsi="Book Antiqua" w:cs="Arial"/>
        </w:rPr>
      </w:pPr>
      <w:r w:rsidRPr="0046317A">
        <w:rPr>
          <w:rFonts w:ascii="Book Antiqua" w:hAnsi="Book Antiqua" w:cs="Arial"/>
        </w:rPr>
        <w:t xml:space="preserve">The </w:t>
      </w:r>
      <w:r>
        <w:rPr>
          <w:rFonts w:ascii="Book Antiqua" w:hAnsi="Book Antiqua" w:cs="Arial"/>
        </w:rPr>
        <w:t xml:space="preserve">Administrator </w:t>
      </w:r>
      <w:r w:rsidRPr="0046317A">
        <w:rPr>
          <w:rFonts w:ascii="Book Antiqua" w:hAnsi="Book Antiqua" w:cs="Arial"/>
        </w:rPr>
        <w:t>should be able to do the following:</w:t>
      </w:r>
    </w:p>
    <w:p w14:paraId="76C14150" w14:textId="77777777" w:rsidR="002123DF" w:rsidRDefault="002123DF" w:rsidP="002123DF">
      <w:pPr>
        <w:rPr>
          <w:rFonts w:ascii="Book Antiqua" w:hAnsi="Book Antiqua" w:cs="Arial"/>
        </w:rPr>
      </w:pPr>
    </w:p>
    <w:p w14:paraId="6EF39265"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Add Cities to the master database.</w:t>
      </w:r>
    </w:p>
    <w:p w14:paraId="1144221B"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Add Doctors to the Master database.</w:t>
      </w:r>
    </w:p>
    <w:p w14:paraId="7DDD318F"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Modify Doctor Details.</w:t>
      </w:r>
    </w:p>
    <w:p w14:paraId="29C32D4B"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Modify Patient Details.</w:t>
      </w:r>
    </w:p>
    <w:p w14:paraId="3FAD50EA"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Delete Cities</w:t>
      </w:r>
    </w:p>
    <w:p w14:paraId="77060376"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Delete Doctors</w:t>
      </w:r>
    </w:p>
    <w:p w14:paraId="3CBFB9A2"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Delete Patients</w:t>
      </w:r>
    </w:p>
    <w:p w14:paraId="224147C2"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Create/Manage Users/Logins</w:t>
      </w:r>
    </w:p>
    <w:p w14:paraId="3D6A9107" w14:textId="77777777" w:rsidR="002123DF" w:rsidRDefault="002123DF" w:rsidP="002123DF">
      <w:pPr>
        <w:numPr>
          <w:ilvl w:val="0"/>
          <w:numId w:val="2"/>
        </w:numPr>
        <w:spacing w:after="0" w:line="240" w:lineRule="auto"/>
        <w:rPr>
          <w:rFonts w:ascii="Book Antiqua" w:hAnsi="Book Antiqua" w:cs="Arial"/>
        </w:rPr>
      </w:pPr>
      <w:r>
        <w:rPr>
          <w:rFonts w:ascii="Book Antiqua" w:hAnsi="Book Antiqua" w:cs="Arial"/>
        </w:rPr>
        <w:t>Manage information/details on the WEBSITE</w:t>
      </w:r>
    </w:p>
    <w:p w14:paraId="3C4A922F" w14:textId="77777777" w:rsidR="002123DF" w:rsidRDefault="002123DF" w:rsidP="002123DF">
      <w:pPr>
        <w:rPr>
          <w:rFonts w:ascii="Book Antiqua" w:hAnsi="Book Antiqua" w:cs="Arial"/>
        </w:rPr>
      </w:pPr>
    </w:p>
    <w:p w14:paraId="13D6EA58" w14:textId="77777777" w:rsidR="002123DF" w:rsidRDefault="002123DF" w:rsidP="002123DF">
      <w:pPr>
        <w:rPr>
          <w:rFonts w:ascii="Book Antiqua" w:hAnsi="Book Antiqua" w:cs="Arial"/>
        </w:rPr>
      </w:pPr>
      <w:r>
        <w:rPr>
          <w:rFonts w:ascii="Book Antiqua" w:hAnsi="Book Antiqua" w:cs="Arial"/>
        </w:rPr>
        <w:t>The Doctor should be able to do the following:</w:t>
      </w:r>
    </w:p>
    <w:p w14:paraId="36E90092" w14:textId="77777777" w:rsidR="002123DF" w:rsidRDefault="002123DF" w:rsidP="002123DF">
      <w:pPr>
        <w:rPr>
          <w:rFonts w:ascii="Book Antiqua" w:hAnsi="Book Antiqua" w:cs="Arial"/>
        </w:rPr>
      </w:pPr>
    </w:p>
    <w:p w14:paraId="23C7A946" w14:textId="77777777" w:rsidR="002123DF" w:rsidRDefault="002123DF" w:rsidP="002123DF">
      <w:pPr>
        <w:numPr>
          <w:ilvl w:val="0"/>
          <w:numId w:val="3"/>
        </w:numPr>
        <w:spacing w:after="0" w:line="240" w:lineRule="auto"/>
        <w:rPr>
          <w:rFonts w:ascii="Book Antiqua" w:hAnsi="Book Antiqua" w:cs="Arial"/>
        </w:rPr>
      </w:pPr>
      <w:r>
        <w:rPr>
          <w:rFonts w:ascii="Book Antiqua" w:hAnsi="Book Antiqua" w:cs="Arial"/>
        </w:rPr>
        <w:t>Login into the system with his USER/PASSWORD</w:t>
      </w:r>
    </w:p>
    <w:p w14:paraId="3DB599CD" w14:textId="77777777" w:rsidR="002123DF" w:rsidRDefault="002123DF" w:rsidP="002123DF">
      <w:pPr>
        <w:numPr>
          <w:ilvl w:val="0"/>
          <w:numId w:val="3"/>
        </w:numPr>
        <w:spacing w:after="0" w:line="240" w:lineRule="auto"/>
        <w:rPr>
          <w:rFonts w:ascii="Book Antiqua" w:hAnsi="Book Antiqua" w:cs="Arial"/>
        </w:rPr>
      </w:pPr>
      <w:r>
        <w:rPr>
          <w:rFonts w:ascii="Book Antiqua" w:hAnsi="Book Antiqua" w:cs="Arial"/>
        </w:rPr>
        <w:lastRenderedPageBreak/>
        <w:t>View his/her profile details</w:t>
      </w:r>
    </w:p>
    <w:p w14:paraId="7ADA303A" w14:textId="77777777" w:rsidR="002123DF" w:rsidRDefault="002123DF" w:rsidP="002123DF">
      <w:pPr>
        <w:numPr>
          <w:ilvl w:val="0"/>
          <w:numId w:val="3"/>
        </w:numPr>
        <w:spacing w:after="0" w:line="240" w:lineRule="auto"/>
        <w:rPr>
          <w:rFonts w:ascii="Book Antiqua" w:hAnsi="Book Antiqua" w:cs="Arial"/>
        </w:rPr>
      </w:pPr>
      <w:r>
        <w:rPr>
          <w:rFonts w:ascii="Book Antiqua" w:hAnsi="Book Antiqua" w:cs="Arial"/>
        </w:rPr>
        <w:t>Add details to his/her profile</w:t>
      </w:r>
    </w:p>
    <w:p w14:paraId="1F790A59" w14:textId="77777777" w:rsidR="002123DF" w:rsidRDefault="002123DF" w:rsidP="002123DF">
      <w:pPr>
        <w:numPr>
          <w:ilvl w:val="0"/>
          <w:numId w:val="3"/>
        </w:numPr>
        <w:spacing w:after="0" w:line="240" w:lineRule="auto"/>
        <w:rPr>
          <w:rFonts w:ascii="Book Antiqua" w:hAnsi="Book Antiqua" w:cs="Arial"/>
        </w:rPr>
      </w:pPr>
      <w:r>
        <w:rPr>
          <w:rFonts w:ascii="Book Antiqua" w:hAnsi="Book Antiqua" w:cs="Arial"/>
        </w:rPr>
        <w:t>Modify his/her profile</w:t>
      </w:r>
    </w:p>
    <w:p w14:paraId="018EB3C1" w14:textId="77777777" w:rsidR="002123DF" w:rsidRDefault="002123DF" w:rsidP="002123DF">
      <w:pPr>
        <w:numPr>
          <w:ilvl w:val="0"/>
          <w:numId w:val="3"/>
        </w:numPr>
        <w:spacing w:after="0" w:line="240" w:lineRule="auto"/>
        <w:rPr>
          <w:rFonts w:ascii="Book Antiqua" w:hAnsi="Book Antiqua" w:cs="Arial"/>
        </w:rPr>
      </w:pPr>
      <w:r>
        <w:rPr>
          <w:rFonts w:ascii="Book Antiqua" w:hAnsi="Book Antiqua" w:cs="Arial"/>
        </w:rPr>
        <w:t>View Appointments</w:t>
      </w:r>
    </w:p>
    <w:p w14:paraId="5A92A829" w14:textId="77777777" w:rsidR="002123DF" w:rsidRDefault="002123DF" w:rsidP="002123DF">
      <w:pPr>
        <w:numPr>
          <w:ilvl w:val="0"/>
          <w:numId w:val="3"/>
        </w:numPr>
        <w:spacing w:after="0" w:line="240" w:lineRule="auto"/>
        <w:rPr>
          <w:rFonts w:ascii="Book Antiqua" w:hAnsi="Book Antiqua" w:cs="Arial"/>
        </w:rPr>
      </w:pPr>
      <w:r>
        <w:rPr>
          <w:rFonts w:ascii="Book Antiqua" w:hAnsi="Book Antiqua" w:cs="Arial"/>
        </w:rPr>
        <w:t>Update his availability for DAY/WEEK/MONTH</w:t>
      </w:r>
    </w:p>
    <w:p w14:paraId="474A1DD0" w14:textId="77777777" w:rsidR="002123DF" w:rsidRDefault="002123DF" w:rsidP="002123DF">
      <w:pPr>
        <w:rPr>
          <w:rFonts w:ascii="Book Antiqua" w:hAnsi="Book Antiqua" w:cs="Arial"/>
        </w:rPr>
      </w:pPr>
    </w:p>
    <w:p w14:paraId="01668F9B" w14:textId="77777777" w:rsidR="002123DF" w:rsidRDefault="002123DF" w:rsidP="002123DF">
      <w:pPr>
        <w:rPr>
          <w:rFonts w:ascii="Book Antiqua" w:hAnsi="Book Antiqua" w:cs="Arial"/>
        </w:rPr>
      </w:pPr>
      <w:r>
        <w:rPr>
          <w:rFonts w:ascii="Book Antiqua" w:hAnsi="Book Antiqua" w:cs="Arial"/>
        </w:rPr>
        <w:t>The Patient should be able to do the following:</w:t>
      </w:r>
    </w:p>
    <w:p w14:paraId="569FD505" w14:textId="77777777" w:rsidR="002123DF" w:rsidRDefault="002123DF" w:rsidP="002123DF">
      <w:pPr>
        <w:rPr>
          <w:rFonts w:ascii="Book Antiqua" w:hAnsi="Book Antiqua" w:cs="Arial"/>
        </w:rPr>
      </w:pPr>
    </w:p>
    <w:p w14:paraId="4CBC04FF" w14:textId="77777777" w:rsidR="002123DF" w:rsidRDefault="002123DF" w:rsidP="002123DF">
      <w:pPr>
        <w:numPr>
          <w:ilvl w:val="0"/>
          <w:numId w:val="4"/>
        </w:numPr>
        <w:spacing w:after="0" w:line="240" w:lineRule="auto"/>
        <w:rPr>
          <w:rFonts w:ascii="Book Antiqua" w:hAnsi="Book Antiqua" w:cs="Arial"/>
        </w:rPr>
      </w:pPr>
      <w:r>
        <w:rPr>
          <w:rFonts w:ascii="Book Antiqua" w:hAnsi="Book Antiqua" w:cs="Arial"/>
        </w:rPr>
        <w:t>Register/Create Account [USERID should be unique].</w:t>
      </w:r>
    </w:p>
    <w:p w14:paraId="64188A51" w14:textId="77777777" w:rsidR="002123DF" w:rsidRDefault="002123DF" w:rsidP="002123DF">
      <w:pPr>
        <w:numPr>
          <w:ilvl w:val="0"/>
          <w:numId w:val="4"/>
        </w:numPr>
        <w:spacing w:after="0" w:line="240" w:lineRule="auto"/>
        <w:rPr>
          <w:rFonts w:ascii="Book Antiqua" w:hAnsi="Book Antiqua" w:cs="Arial"/>
        </w:rPr>
      </w:pPr>
      <w:r>
        <w:rPr>
          <w:rFonts w:ascii="Book Antiqua" w:hAnsi="Book Antiqua" w:cs="Arial"/>
        </w:rPr>
        <w:t xml:space="preserve">Search Doctor based on location, Specialist </w:t>
      </w:r>
    </w:p>
    <w:p w14:paraId="1C7F43E8" w14:textId="77777777" w:rsidR="002123DF" w:rsidRDefault="002123DF" w:rsidP="002123DF">
      <w:pPr>
        <w:numPr>
          <w:ilvl w:val="0"/>
          <w:numId w:val="4"/>
        </w:numPr>
        <w:spacing w:after="0" w:line="240" w:lineRule="auto"/>
        <w:rPr>
          <w:rFonts w:ascii="Book Antiqua" w:hAnsi="Book Antiqua" w:cs="Arial"/>
        </w:rPr>
      </w:pPr>
      <w:r>
        <w:rPr>
          <w:rFonts w:ascii="Book Antiqua" w:hAnsi="Book Antiqua" w:cs="Arial"/>
        </w:rPr>
        <w:t>Book Appointment [Check Availability]</w:t>
      </w:r>
    </w:p>
    <w:p w14:paraId="595CE622" w14:textId="77777777" w:rsidR="002123DF" w:rsidRDefault="002123DF" w:rsidP="002123DF">
      <w:pPr>
        <w:rPr>
          <w:rFonts w:ascii="Book Antiqua" w:hAnsi="Book Antiqua" w:cs="Arial"/>
        </w:rPr>
      </w:pPr>
    </w:p>
    <w:p w14:paraId="4E3CCD63" w14:textId="06278516" w:rsidR="00547739" w:rsidRDefault="00357625">
      <w:pPr>
        <w:pStyle w:val="Heading1"/>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br w:type="page"/>
      </w:r>
    </w:p>
    <w:p w14:paraId="0DA02FC7" w14:textId="77777777" w:rsidR="00547739" w:rsidRDefault="00357625">
      <w:pPr>
        <w:pStyle w:val="Heading1"/>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SCOPE OF THE WORK</w:t>
      </w:r>
    </w:p>
    <w:p w14:paraId="5F59EFF0" w14:textId="4759D5E5" w:rsidR="002123DF" w:rsidRDefault="002123DF" w:rsidP="002123DF">
      <w:pPr>
        <w:pStyle w:val="Heading1"/>
        <w:tabs>
          <w:tab w:val="left" w:pos="2085"/>
          <w:tab w:val="center" w:pos="4680"/>
        </w:tabs>
        <w:rPr>
          <w:rFonts w:ascii="Times New Roman" w:eastAsia="Times" w:hAnsi="Times New Roman" w:cs="Times New Roman"/>
          <w:b/>
          <w:iCs/>
          <w:color w:val="000000" w:themeColor="text1"/>
          <w:sz w:val="55"/>
          <w:szCs w:val="55"/>
        </w:rPr>
      </w:pPr>
      <w:r>
        <w:rPr>
          <w:rFonts w:ascii="Times New Roman" w:eastAsia="Times" w:hAnsi="Times New Roman" w:cs="Times New Roman"/>
          <w:b/>
          <w:iCs/>
          <w:color w:val="000000" w:themeColor="text1"/>
          <w:sz w:val="55"/>
          <w:szCs w:val="55"/>
        </w:rPr>
        <w:tab/>
      </w:r>
      <w:r w:rsidR="00357625">
        <w:rPr>
          <w:rFonts w:ascii="Times New Roman" w:eastAsia="Times" w:hAnsi="Times New Roman" w:cs="Times New Roman"/>
          <w:b/>
          <w:iCs/>
          <w:color w:val="000000" w:themeColor="text1"/>
          <w:sz w:val="55"/>
          <w:szCs w:val="55"/>
        </w:rPr>
        <w:t>Banane ka maqsad?</w:t>
      </w:r>
    </w:p>
    <w:p w14:paraId="5C6F8EBA" w14:textId="3EC35BEC" w:rsidR="00185854" w:rsidRDefault="00185854" w:rsidP="00185854"/>
    <w:p w14:paraId="35EE6944" w14:textId="77777777" w:rsidR="00185854" w:rsidRPr="00185854" w:rsidRDefault="00185854" w:rsidP="00185854">
      <w:p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Project Overview:</w:t>
      </w:r>
      <w:r w:rsidRPr="00185854">
        <w:rPr>
          <w:rFonts w:ascii="Times New Roman" w:eastAsia="Times New Roman" w:hAnsi="Times New Roman" w:cs="Times New Roman"/>
          <w:sz w:val="24"/>
          <w:szCs w:val="24"/>
        </w:rPr>
        <w:t xml:space="preserve"> The Medicare Hospital website will serve as a comprehensive online platform aimed at providing information and resources for patients, caregivers, and healthcare professionals. The site will focus on promoting the hospital's services, facilitating patient engagement, and ensuring compliance with Medicare guidelines.</w:t>
      </w:r>
    </w:p>
    <w:p w14:paraId="16491ACA" w14:textId="77777777" w:rsidR="00185854" w:rsidRPr="00185854" w:rsidRDefault="00185854" w:rsidP="00185854">
      <w:p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Objectives:</w:t>
      </w:r>
    </w:p>
    <w:p w14:paraId="0D957CFF" w14:textId="77777777" w:rsidR="00185854" w:rsidRPr="00185854" w:rsidRDefault="00185854" w:rsidP="001858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Information Dissemination:</w:t>
      </w:r>
      <w:r w:rsidRPr="00185854">
        <w:rPr>
          <w:rFonts w:ascii="Times New Roman" w:eastAsia="Times New Roman" w:hAnsi="Times New Roman" w:cs="Times New Roman"/>
          <w:sz w:val="24"/>
          <w:szCs w:val="24"/>
        </w:rPr>
        <w:t xml:space="preserve"> Provide clear and accessible information about the hospital’s services, specialties, and staff.</w:t>
      </w:r>
    </w:p>
    <w:p w14:paraId="3AE8EC4C" w14:textId="77777777" w:rsidR="00185854" w:rsidRPr="00185854" w:rsidRDefault="00185854" w:rsidP="001858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Patient Engagement:</w:t>
      </w:r>
      <w:r w:rsidRPr="00185854">
        <w:rPr>
          <w:rFonts w:ascii="Times New Roman" w:eastAsia="Times New Roman" w:hAnsi="Times New Roman" w:cs="Times New Roman"/>
          <w:sz w:val="24"/>
          <w:szCs w:val="24"/>
        </w:rPr>
        <w:t xml:space="preserve"> Enable patients to access their medical records, schedule appointments, and communicate with healthcare providers.</w:t>
      </w:r>
    </w:p>
    <w:p w14:paraId="14BDF927" w14:textId="77777777" w:rsidR="00185854" w:rsidRPr="00185854" w:rsidRDefault="00185854" w:rsidP="001858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Compliance and Education:</w:t>
      </w:r>
      <w:r w:rsidRPr="00185854">
        <w:rPr>
          <w:rFonts w:ascii="Times New Roman" w:eastAsia="Times New Roman" w:hAnsi="Times New Roman" w:cs="Times New Roman"/>
          <w:sz w:val="24"/>
          <w:szCs w:val="24"/>
        </w:rPr>
        <w:t xml:space="preserve"> Offer resources on Medicare coverage, benefits, and eligibility, including FAQs and educational materials.</w:t>
      </w:r>
    </w:p>
    <w:p w14:paraId="570C02F7" w14:textId="77777777" w:rsidR="00185854" w:rsidRPr="00185854" w:rsidRDefault="00185854" w:rsidP="001858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Community Outreach:</w:t>
      </w:r>
      <w:r w:rsidRPr="00185854">
        <w:rPr>
          <w:rFonts w:ascii="Times New Roman" w:eastAsia="Times New Roman" w:hAnsi="Times New Roman" w:cs="Times New Roman"/>
          <w:sz w:val="24"/>
          <w:szCs w:val="24"/>
        </w:rPr>
        <w:t xml:space="preserve"> Highlight community health initiatives, events, and partnerships with local organizations.</w:t>
      </w:r>
    </w:p>
    <w:p w14:paraId="02DAA79C" w14:textId="77777777" w:rsidR="00185854" w:rsidRPr="00185854" w:rsidRDefault="00185854" w:rsidP="00185854">
      <w:p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Key Features:</w:t>
      </w:r>
    </w:p>
    <w:p w14:paraId="195CB20A" w14:textId="77777777" w:rsidR="00185854" w:rsidRPr="00185854" w:rsidRDefault="00185854" w:rsidP="001858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User-Friendly Navigation:</w:t>
      </w:r>
      <w:r w:rsidRPr="00185854">
        <w:rPr>
          <w:rFonts w:ascii="Times New Roman" w:eastAsia="Times New Roman" w:hAnsi="Times New Roman" w:cs="Times New Roman"/>
          <w:sz w:val="24"/>
          <w:szCs w:val="24"/>
        </w:rPr>
        <w:t xml:space="preserve"> Intuitive layout for easy access to information.</w:t>
      </w:r>
    </w:p>
    <w:p w14:paraId="1426DD1D" w14:textId="77777777" w:rsidR="00185854" w:rsidRPr="00185854" w:rsidRDefault="00185854" w:rsidP="001858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Patient Portal:</w:t>
      </w:r>
      <w:r w:rsidRPr="00185854">
        <w:rPr>
          <w:rFonts w:ascii="Times New Roman" w:eastAsia="Times New Roman" w:hAnsi="Times New Roman" w:cs="Times New Roman"/>
          <w:sz w:val="24"/>
          <w:szCs w:val="24"/>
        </w:rPr>
        <w:t xml:space="preserve"> Secure access for patients to manage appointments, view test results, and communicate with doctors.</w:t>
      </w:r>
    </w:p>
    <w:p w14:paraId="31FD63D9" w14:textId="77777777" w:rsidR="00185854" w:rsidRPr="00185854" w:rsidRDefault="00185854" w:rsidP="001858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Educational Resources:</w:t>
      </w:r>
      <w:r w:rsidRPr="00185854">
        <w:rPr>
          <w:rFonts w:ascii="Times New Roman" w:eastAsia="Times New Roman" w:hAnsi="Times New Roman" w:cs="Times New Roman"/>
          <w:sz w:val="24"/>
          <w:szCs w:val="24"/>
        </w:rPr>
        <w:t xml:space="preserve"> Articles, videos, and FAQs on Medicare and hospital services.</w:t>
      </w:r>
    </w:p>
    <w:p w14:paraId="60EC4C27" w14:textId="77777777" w:rsidR="00185854" w:rsidRPr="00185854" w:rsidRDefault="00185854" w:rsidP="001858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Responsive Design:</w:t>
      </w:r>
      <w:r w:rsidRPr="00185854">
        <w:rPr>
          <w:rFonts w:ascii="Times New Roman" w:eastAsia="Times New Roman" w:hAnsi="Times New Roman" w:cs="Times New Roman"/>
          <w:sz w:val="24"/>
          <w:szCs w:val="24"/>
        </w:rPr>
        <w:t xml:space="preserve"> Optimized for mobile devices to accommodate all users.</w:t>
      </w:r>
    </w:p>
    <w:p w14:paraId="64326994" w14:textId="77777777" w:rsidR="00185854" w:rsidRPr="00185854" w:rsidRDefault="00185854" w:rsidP="001858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Contact Information:</w:t>
      </w:r>
      <w:r w:rsidRPr="00185854">
        <w:rPr>
          <w:rFonts w:ascii="Times New Roman" w:eastAsia="Times New Roman" w:hAnsi="Times New Roman" w:cs="Times New Roman"/>
          <w:sz w:val="24"/>
          <w:szCs w:val="24"/>
        </w:rPr>
        <w:t xml:space="preserve"> Easy access to contact details for various departments and support services.</w:t>
      </w:r>
    </w:p>
    <w:p w14:paraId="7D0944CE" w14:textId="77777777" w:rsidR="00185854" w:rsidRPr="00185854" w:rsidRDefault="00185854" w:rsidP="00185854">
      <w:p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Target Audience:</w:t>
      </w:r>
    </w:p>
    <w:p w14:paraId="67A17E35" w14:textId="77777777" w:rsidR="00185854" w:rsidRPr="00185854" w:rsidRDefault="00185854" w:rsidP="001858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Medicare beneficiaries</w:t>
      </w:r>
    </w:p>
    <w:p w14:paraId="39739C55" w14:textId="77777777" w:rsidR="00185854" w:rsidRPr="00185854" w:rsidRDefault="00185854" w:rsidP="001858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Patients and their families</w:t>
      </w:r>
    </w:p>
    <w:p w14:paraId="234143FE" w14:textId="77777777" w:rsidR="00185854" w:rsidRPr="00185854" w:rsidRDefault="00185854" w:rsidP="001858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Healthcare providers</w:t>
      </w:r>
    </w:p>
    <w:p w14:paraId="19DA3C52" w14:textId="77777777" w:rsidR="00185854" w:rsidRPr="00185854" w:rsidRDefault="00185854" w:rsidP="001858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Community members seeking health information</w:t>
      </w:r>
    </w:p>
    <w:p w14:paraId="6448CF7B" w14:textId="77777777" w:rsidR="00185854" w:rsidRPr="00185854" w:rsidRDefault="00185854" w:rsidP="00185854">
      <w:p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Technical Requirements:</w:t>
      </w:r>
    </w:p>
    <w:p w14:paraId="584C9CA4" w14:textId="77777777" w:rsidR="00185854" w:rsidRPr="00185854" w:rsidRDefault="00185854" w:rsidP="001858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Compliance with ADA and WCAG standards for accessibility.</w:t>
      </w:r>
    </w:p>
    <w:p w14:paraId="0E221C31" w14:textId="77777777" w:rsidR="00185854" w:rsidRPr="00185854" w:rsidRDefault="00185854" w:rsidP="001858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Integration with existing hospital management systems for seamless patient interaction.</w:t>
      </w:r>
    </w:p>
    <w:p w14:paraId="4DA04AC2" w14:textId="77777777" w:rsidR="00185854" w:rsidRPr="00185854" w:rsidRDefault="00185854" w:rsidP="001858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lastRenderedPageBreak/>
        <w:t>Secure hosting and data protection measures to ensure patient confidentiality.</w:t>
      </w:r>
    </w:p>
    <w:p w14:paraId="1960CED8" w14:textId="77777777" w:rsidR="00185854" w:rsidRPr="00185854" w:rsidRDefault="00185854" w:rsidP="00185854">
      <w:p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b/>
          <w:bCs/>
          <w:sz w:val="24"/>
          <w:szCs w:val="24"/>
        </w:rPr>
        <w:t>Timeline:</w:t>
      </w:r>
    </w:p>
    <w:p w14:paraId="31EBEA32" w14:textId="77777777" w:rsidR="00185854" w:rsidRPr="00185854" w:rsidRDefault="00185854" w:rsidP="001858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Initial development: 6 months</w:t>
      </w:r>
    </w:p>
    <w:p w14:paraId="42843CB5" w14:textId="77777777" w:rsidR="00185854" w:rsidRPr="00185854" w:rsidRDefault="00185854" w:rsidP="001858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Testing and feedback phase: 2 months</w:t>
      </w:r>
    </w:p>
    <w:p w14:paraId="6619BC99" w14:textId="77777777" w:rsidR="00185854" w:rsidRPr="00185854" w:rsidRDefault="00185854" w:rsidP="001858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85854">
        <w:rPr>
          <w:rFonts w:ascii="Times New Roman" w:eastAsia="Times New Roman" w:hAnsi="Times New Roman" w:cs="Times New Roman"/>
          <w:sz w:val="24"/>
          <w:szCs w:val="24"/>
        </w:rPr>
        <w:t>Launch and promotion: 1 month</w:t>
      </w:r>
    </w:p>
    <w:p w14:paraId="67AA4B38" w14:textId="0B147F0F" w:rsidR="00185854" w:rsidRDefault="00185854" w:rsidP="00185854"/>
    <w:p w14:paraId="2C5B2284" w14:textId="3F47E10B" w:rsidR="00185854" w:rsidRDefault="00185854" w:rsidP="00185854"/>
    <w:p w14:paraId="43913A96" w14:textId="77777777" w:rsidR="00185854" w:rsidRPr="00185854" w:rsidRDefault="00185854" w:rsidP="00185854"/>
    <w:p w14:paraId="716610B1" w14:textId="45B425F3" w:rsidR="002123DF" w:rsidRPr="002123DF" w:rsidRDefault="002123DF" w:rsidP="00185854">
      <w:pPr>
        <w:pStyle w:val="Heading1"/>
        <w:tabs>
          <w:tab w:val="left" w:pos="2085"/>
          <w:tab w:val="center" w:pos="4680"/>
        </w:tabs>
        <w:rPr>
          <w:rFonts w:ascii="Times New Roman" w:eastAsia="Times New Roman" w:hAnsi="Times New Roman" w:cs="Times New Roman"/>
          <w:sz w:val="24"/>
          <w:szCs w:val="24"/>
        </w:rPr>
      </w:pPr>
      <w:r w:rsidRPr="002123DF">
        <w:t xml:space="preserve"> </w:t>
      </w:r>
    </w:p>
    <w:p w14:paraId="40AAEF86" w14:textId="78B3B527" w:rsidR="002123DF" w:rsidRDefault="002123DF">
      <w:pPr>
        <w:rPr>
          <w:rFonts w:ascii="Times New Roman" w:eastAsia="Times" w:hAnsi="Times New Roman" w:cs="Times New Roman"/>
          <w:b/>
          <w:iCs/>
          <w:color w:val="000000" w:themeColor="text1"/>
          <w:sz w:val="55"/>
          <w:szCs w:val="55"/>
        </w:rPr>
      </w:pPr>
    </w:p>
    <w:p w14:paraId="22B3FBD8" w14:textId="77777777" w:rsidR="00185854" w:rsidRDefault="00357625">
      <w:pPr>
        <w:pStyle w:val="Heading1"/>
        <w:jc w:val="center"/>
        <w:rPr>
          <w:b/>
          <w:bCs/>
          <w:sz w:val="48"/>
          <w:szCs w:val="48"/>
        </w:rPr>
      </w:pPr>
      <w:r>
        <w:rPr>
          <w:b/>
          <w:bCs/>
          <w:sz w:val="48"/>
          <w:szCs w:val="48"/>
        </w:rPr>
        <w:t>Entity Relationship Diagram</w:t>
      </w:r>
    </w:p>
    <w:p w14:paraId="151ED741" w14:textId="77777777" w:rsidR="00185854" w:rsidRDefault="00185854">
      <w:pPr>
        <w:pStyle w:val="Heading1"/>
        <w:jc w:val="center"/>
        <w:rPr>
          <w:b/>
          <w:bCs/>
          <w:sz w:val="48"/>
          <w:szCs w:val="48"/>
        </w:rPr>
      </w:pPr>
    </w:p>
    <w:p w14:paraId="69AEBE31" w14:textId="0B259210" w:rsidR="00547739" w:rsidRDefault="00185854">
      <w:pPr>
        <w:pStyle w:val="Heading1"/>
        <w:jc w:val="center"/>
        <w:rPr>
          <w:b/>
          <w:bCs/>
          <w:sz w:val="48"/>
          <w:szCs w:val="48"/>
        </w:rPr>
      </w:pPr>
      <w:r>
        <w:rPr>
          <w:b/>
          <w:bCs/>
          <w:noProof/>
          <w:sz w:val="48"/>
          <w:szCs w:val="48"/>
        </w:rPr>
        <w:drawing>
          <wp:inline distT="0" distB="0" distL="0" distR="0" wp14:anchorId="3B613220" wp14:editId="7DA8C431">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82-phpmyadmin-index-php-2024-10-07-13_04_2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r w:rsidR="00357625">
        <w:rPr>
          <w:b/>
          <w:bCs/>
          <w:sz w:val="48"/>
          <w:szCs w:val="48"/>
        </w:rPr>
        <w:br w:type="page"/>
      </w:r>
    </w:p>
    <w:p w14:paraId="6FC35203" w14:textId="77777777" w:rsidR="00547739" w:rsidRDefault="00357625">
      <w:pPr>
        <w:pStyle w:val="Heading1"/>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SCREENSHOTS</w:t>
      </w:r>
    </w:p>
    <w:p w14:paraId="332E32BA" w14:textId="6C757ABB" w:rsidR="00547739" w:rsidRDefault="00357625">
      <w:r>
        <w:t>Front end screenshots</w:t>
      </w:r>
    </w:p>
    <w:p w14:paraId="1FCB02FC" w14:textId="20CB1302" w:rsidR="00185854" w:rsidRDefault="00185854">
      <w:r>
        <w:rPr>
          <w:noProof/>
        </w:rPr>
        <mc:AlternateContent>
          <mc:Choice Requires="wps">
            <w:drawing>
              <wp:anchor distT="45720" distB="45720" distL="114300" distR="114300" simplePos="0" relativeHeight="251665408" behindDoc="1" locked="0" layoutInCell="1" allowOverlap="1" wp14:anchorId="1638C782" wp14:editId="3A8B94DC">
                <wp:simplePos x="0" y="0"/>
                <wp:positionH relativeFrom="margin">
                  <wp:posOffset>1447800</wp:posOffset>
                </wp:positionH>
                <wp:positionV relativeFrom="paragraph">
                  <wp:posOffset>6834505</wp:posOffset>
                </wp:positionV>
                <wp:extent cx="3209925" cy="7334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33425"/>
                        </a:xfrm>
                        <a:prstGeom prst="rect">
                          <a:avLst/>
                        </a:prstGeom>
                        <a:solidFill>
                          <a:srgbClr val="FFFFFF"/>
                        </a:solidFill>
                        <a:ln w="9525">
                          <a:solidFill>
                            <a:srgbClr val="000000"/>
                          </a:solidFill>
                          <a:miter lim="800000"/>
                          <a:headEnd/>
                          <a:tailEnd/>
                        </a:ln>
                      </wps:spPr>
                      <wps:txbx>
                        <w:txbxContent>
                          <w:p w14:paraId="14C1C298" w14:textId="33660DB1" w:rsidR="00185854" w:rsidRPr="00185854" w:rsidRDefault="00185854" w:rsidP="00185854">
                            <w:pPr>
                              <w:rPr>
                                <w:b/>
                                <w:bCs/>
                                <w:sz w:val="72"/>
                                <w:szCs w:val="72"/>
                              </w:rPr>
                            </w:pPr>
                            <w:r>
                              <w:rPr>
                                <w:b/>
                                <w:bCs/>
                                <w:sz w:val="72"/>
                                <w:szCs w:val="72"/>
                              </w:rPr>
                              <w:t>SERVICE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8C782" id="_x0000_t202" coordsize="21600,21600" o:spt="202" path="m,l,21600r21600,l21600,xe">
                <v:stroke joinstyle="miter"/>
                <v:path gradientshapeok="t" o:connecttype="rect"/>
              </v:shapetype>
              <v:shape id="Text Box 2" o:spid="_x0000_s1026" type="#_x0000_t202" style="position:absolute;margin-left:114pt;margin-top:538.15pt;width:252.75pt;height:5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">
                <v:textbox>
                  <w:txbxContent>
                    <w:p w14:paraId="14C1C298" w14:textId="33660DB1" w:rsidR="00185854" w:rsidRPr="00185854" w:rsidRDefault="00185854" w:rsidP="00185854">
                      <w:pPr>
                        <w:rPr>
                          <w:b/>
                          <w:bCs/>
                          <w:sz w:val="72"/>
                          <w:szCs w:val="72"/>
                        </w:rPr>
                      </w:pPr>
                      <w:r>
                        <w:rPr>
                          <w:b/>
                          <w:bCs/>
                          <w:sz w:val="72"/>
                          <w:szCs w:val="72"/>
                        </w:rPr>
                        <w:t>SERVICES PAGE</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EE02507" wp14:editId="575C8E09">
                <wp:simplePos x="0" y="0"/>
                <wp:positionH relativeFrom="margin">
                  <wp:align>center</wp:align>
                </wp:positionH>
                <wp:positionV relativeFrom="paragraph">
                  <wp:posOffset>3538220</wp:posOffset>
                </wp:positionV>
                <wp:extent cx="260032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81025"/>
                        </a:xfrm>
                        <a:prstGeom prst="rect">
                          <a:avLst/>
                        </a:prstGeom>
                        <a:solidFill>
                          <a:srgbClr val="FFFFFF"/>
                        </a:solidFill>
                        <a:ln w="9525">
                          <a:solidFill>
                            <a:srgbClr val="000000"/>
                          </a:solidFill>
                          <a:miter lim="800000"/>
                          <a:headEnd/>
                          <a:tailEnd/>
                        </a:ln>
                      </wps:spPr>
                      <wps:txbx>
                        <w:txbxContent>
                          <w:p w14:paraId="42B5ABBB" w14:textId="0681BF78" w:rsidR="00185854" w:rsidRPr="00185854" w:rsidRDefault="00185854">
                            <w:pPr>
                              <w:rPr>
                                <w:b/>
                                <w:bCs/>
                                <w:sz w:val="72"/>
                                <w:szCs w:val="72"/>
                              </w:rPr>
                            </w:pPr>
                            <w:r w:rsidRPr="00185854">
                              <w:rPr>
                                <w:b/>
                                <w:bCs/>
                                <w:sz w:val="72"/>
                                <w:szCs w:val="72"/>
                              </w:rP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02507" id="_x0000_s1027" type="#_x0000_t202" style="position:absolute;margin-left:0;margin-top:278.6pt;width:204.75pt;height:45.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8oJQIAAE0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">
                <v:textbox>
                  <w:txbxContent>
                    <w:p w14:paraId="42B5ABBB" w14:textId="0681BF78" w:rsidR="00185854" w:rsidRPr="00185854" w:rsidRDefault="00185854">
                      <w:pPr>
                        <w:rPr>
                          <w:b/>
                          <w:bCs/>
                          <w:sz w:val="72"/>
                          <w:szCs w:val="72"/>
                        </w:rPr>
                      </w:pPr>
                      <w:r w:rsidRPr="00185854">
                        <w:rPr>
                          <w:b/>
                          <w:bCs/>
                          <w:sz w:val="72"/>
                          <w:szCs w:val="72"/>
                        </w:rPr>
                        <w:t>Home PAGE</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19177677" wp14:editId="0D34EEB1">
            <wp:simplePos x="0" y="0"/>
            <wp:positionH relativeFrom="margin">
              <wp:posOffset>1076325</wp:posOffset>
            </wp:positionH>
            <wp:positionV relativeFrom="paragraph">
              <wp:posOffset>4548505</wp:posOffset>
            </wp:positionV>
            <wp:extent cx="3771900" cy="21152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82-medicare-services-php-2024-10-07-12_41_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1900" cy="21152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E87C7B6" wp14:editId="70085275">
            <wp:simplePos x="0" y="0"/>
            <wp:positionH relativeFrom="margin">
              <wp:align>center</wp:align>
            </wp:positionH>
            <wp:positionV relativeFrom="paragraph">
              <wp:posOffset>176530</wp:posOffset>
            </wp:positionV>
            <wp:extent cx="2886075" cy="3042404"/>
            <wp:effectExtent l="0" t="0" r="0" b="5715"/>
            <wp:wrapTight wrapText="bothSides">
              <wp:wrapPolygon edited="0">
                <wp:start x="0" y="0"/>
                <wp:lineTo x="0" y="21505"/>
                <wp:lineTo x="21386" y="21505"/>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82-medicare-home-php-2024-10-07-12_40_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3042404"/>
                    </a:xfrm>
                    <a:prstGeom prst="rect">
                      <a:avLst/>
                    </a:prstGeom>
                  </pic:spPr>
                </pic:pic>
              </a:graphicData>
            </a:graphic>
            <wp14:sizeRelH relativeFrom="margin">
              <wp14:pctWidth>0</wp14:pctWidth>
            </wp14:sizeRelH>
            <wp14:sizeRelV relativeFrom="margin">
              <wp14:pctHeight>0</wp14:pctHeight>
            </wp14:sizeRelV>
          </wp:anchor>
        </w:drawing>
      </w:r>
    </w:p>
    <w:p w14:paraId="2422F0C2" w14:textId="71DCD333" w:rsidR="00185854" w:rsidRPr="00185854" w:rsidRDefault="00185854" w:rsidP="00185854"/>
    <w:p w14:paraId="3F9F3C98" w14:textId="5AE470CE" w:rsidR="00185854" w:rsidRPr="00185854" w:rsidRDefault="00185854" w:rsidP="00185854"/>
    <w:p w14:paraId="08C863A9" w14:textId="0AA3EF30" w:rsidR="00185854" w:rsidRPr="00185854" w:rsidRDefault="00185854" w:rsidP="00185854"/>
    <w:p w14:paraId="4E1BBF08" w14:textId="197C7165" w:rsidR="00185854" w:rsidRPr="00185854" w:rsidRDefault="00185854" w:rsidP="00185854"/>
    <w:p w14:paraId="56170136" w14:textId="4B96666F" w:rsidR="00185854" w:rsidRPr="00185854" w:rsidRDefault="00185854" w:rsidP="00185854"/>
    <w:p w14:paraId="63E486CA" w14:textId="5113E4C0" w:rsidR="00185854" w:rsidRPr="00185854" w:rsidRDefault="00185854" w:rsidP="00185854"/>
    <w:p w14:paraId="033B6CC6" w14:textId="19C8A54C" w:rsidR="00185854" w:rsidRPr="00185854" w:rsidRDefault="00185854" w:rsidP="00185854"/>
    <w:p w14:paraId="417A2562" w14:textId="05F90A1B" w:rsidR="00185854" w:rsidRPr="00185854" w:rsidRDefault="00185854" w:rsidP="00185854"/>
    <w:p w14:paraId="3E0557B2" w14:textId="6E020FBE" w:rsidR="00185854" w:rsidRPr="00185854" w:rsidRDefault="00185854" w:rsidP="00185854"/>
    <w:p w14:paraId="6022E22F" w14:textId="354C1026" w:rsidR="00185854" w:rsidRPr="00185854" w:rsidRDefault="00185854" w:rsidP="00185854"/>
    <w:p w14:paraId="42144AEF" w14:textId="1F8B9775" w:rsidR="00185854" w:rsidRPr="00185854" w:rsidRDefault="00185854" w:rsidP="00185854"/>
    <w:p w14:paraId="493E14CE" w14:textId="6DB1109A" w:rsidR="00185854" w:rsidRDefault="00185854" w:rsidP="00185854"/>
    <w:p w14:paraId="3CD6E81F" w14:textId="1B93B0A0" w:rsidR="00185854" w:rsidRDefault="00185854" w:rsidP="00185854"/>
    <w:p w14:paraId="0BEBA8EB" w14:textId="6ABBFB16" w:rsidR="00185854" w:rsidRPr="00185854" w:rsidRDefault="00185854" w:rsidP="00185854"/>
    <w:p w14:paraId="489C7247" w14:textId="34D8EE3A" w:rsidR="00185854" w:rsidRPr="00185854" w:rsidRDefault="00185854" w:rsidP="00185854"/>
    <w:p w14:paraId="0137F826" w14:textId="5B376B72" w:rsidR="00185854" w:rsidRPr="00185854" w:rsidRDefault="00185854" w:rsidP="00185854"/>
    <w:p w14:paraId="7821E39B" w14:textId="4725ABE4" w:rsidR="00185854" w:rsidRPr="00185854" w:rsidRDefault="00185854" w:rsidP="00185854"/>
    <w:p w14:paraId="0B4029F7" w14:textId="37969DEE" w:rsidR="00185854" w:rsidRPr="00185854" w:rsidRDefault="00185854" w:rsidP="00185854"/>
    <w:p w14:paraId="28358BF4" w14:textId="2946D6F9" w:rsidR="00185854" w:rsidRPr="00185854" w:rsidRDefault="00185854" w:rsidP="00185854"/>
    <w:p w14:paraId="1DB1E54D" w14:textId="4CB68274" w:rsidR="00185854" w:rsidRPr="00185854" w:rsidRDefault="00185854" w:rsidP="00185854"/>
    <w:p w14:paraId="10B780EC" w14:textId="6AD99CF9" w:rsidR="00185854" w:rsidRPr="00185854" w:rsidRDefault="00185854" w:rsidP="00185854"/>
    <w:p w14:paraId="3967E1FC" w14:textId="61555F2E" w:rsidR="00185854" w:rsidRPr="00185854" w:rsidRDefault="00185854" w:rsidP="00185854"/>
    <w:p w14:paraId="2331515D" w14:textId="360B149C" w:rsidR="00185854" w:rsidRPr="00185854" w:rsidRDefault="00185854" w:rsidP="00185854"/>
    <w:p w14:paraId="62226482" w14:textId="07FF6D0A" w:rsidR="00185854" w:rsidRDefault="00185854" w:rsidP="00185854"/>
    <w:p w14:paraId="0A1276B6" w14:textId="071EB598" w:rsidR="00185854" w:rsidRDefault="00185854" w:rsidP="00185854">
      <w:pPr>
        <w:tabs>
          <w:tab w:val="left" w:pos="8310"/>
        </w:tabs>
      </w:pPr>
      <w:r>
        <w:lastRenderedPageBreak/>
        <w:tab/>
      </w:r>
    </w:p>
    <w:p w14:paraId="2FCD1E38" w14:textId="77777777" w:rsidR="00185854" w:rsidRDefault="00185854" w:rsidP="00185854">
      <w:pPr>
        <w:tabs>
          <w:tab w:val="left" w:pos="8310"/>
        </w:tabs>
      </w:pPr>
    </w:p>
    <w:p w14:paraId="01AEB9CF" w14:textId="420037FD" w:rsidR="00185854" w:rsidRDefault="00185854" w:rsidP="00185854">
      <w:pPr>
        <w:tabs>
          <w:tab w:val="left" w:pos="8310"/>
        </w:tabs>
      </w:pPr>
      <w:r>
        <w:rPr>
          <w:noProof/>
        </w:rPr>
        <mc:AlternateContent>
          <mc:Choice Requires="wps">
            <w:drawing>
              <wp:anchor distT="45720" distB="45720" distL="114300" distR="114300" simplePos="0" relativeHeight="251668480" behindDoc="1" locked="0" layoutInCell="1" allowOverlap="1" wp14:anchorId="4EBF6FD1" wp14:editId="2169807A">
                <wp:simplePos x="0" y="0"/>
                <wp:positionH relativeFrom="margin">
                  <wp:align>center</wp:align>
                </wp:positionH>
                <wp:positionV relativeFrom="paragraph">
                  <wp:posOffset>1828800</wp:posOffset>
                </wp:positionV>
                <wp:extent cx="3324225" cy="6096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09600"/>
                        </a:xfrm>
                        <a:prstGeom prst="rect">
                          <a:avLst/>
                        </a:prstGeom>
                        <a:solidFill>
                          <a:srgbClr val="FFFFFF"/>
                        </a:solidFill>
                        <a:ln w="9525">
                          <a:solidFill>
                            <a:srgbClr val="000000"/>
                          </a:solidFill>
                          <a:miter lim="800000"/>
                          <a:headEnd/>
                          <a:tailEnd/>
                        </a:ln>
                      </wps:spPr>
                      <wps:txbx>
                        <w:txbxContent>
                          <w:p w14:paraId="0607660C" w14:textId="1ADBC971" w:rsidR="00185854" w:rsidRPr="00185854" w:rsidRDefault="00185854" w:rsidP="00185854">
                            <w:pPr>
                              <w:rPr>
                                <w:b/>
                                <w:bCs/>
                                <w:sz w:val="72"/>
                                <w:szCs w:val="72"/>
                              </w:rPr>
                            </w:pPr>
                            <w:r>
                              <w:rPr>
                                <w:b/>
                                <w:bCs/>
                                <w:sz w:val="72"/>
                                <w:szCs w:val="72"/>
                              </w:rPr>
                              <w:t>ABOUT 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6FD1" id="_x0000_s1028" type="#_x0000_t202" style="position:absolute;margin-left:0;margin-top:2in;width:261.75pt;height:48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">
                <v:textbox>
                  <w:txbxContent>
                    <w:p w14:paraId="0607660C" w14:textId="1ADBC971" w:rsidR="00185854" w:rsidRPr="00185854" w:rsidRDefault="00185854" w:rsidP="00185854">
                      <w:pPr>
                        <w:rPr>
                          <w:b/>
                          <w:bCs/>
                          <w:sz w:val="72"/>
                          <w:szCs w:val="72"/>
                        </w:rPr>
                      </w:pPr>
                      <w:r>
                        <w:rPr>
                          <w:b/>
                          <w:bCs/>
                          <w:sz w:val="72"/>
                          <w:szCs w:val="72"/>
                        </w:rPr>
                        <w:t>ABOUT US PAGE</w:t>
                      </w:r>
                    </w:p>
                  </w:txbxContent>
                </v:textbox>
                <w10:wrap anchorx="margin"/>
              </v:shape>
            </w:pict>
          </mc:Fallback>
        </mc:AlternateContent>
      </w:r>
      <w:r>
        <w:rPr>
          <w:noProof/>
        </w:rPr>
        <w:drawing>
          <wp:anchor distT="0" distB="0" distL="114300" distR="114300" simplePos="0" relativeHeight="251666432" behindDoc="1" locked="0" layoutInCell="1" allowOverlap="1" wp14:anchorId="1460F2B0" wp14:editId="001378A1">
            <wp:simplePos x="0" y="0"/>
            <wp:positionH relativeFrom="margin">
              <wp:posOffset>866775</wp:posOffset>
            </wp:positionH>
            <wp:positionV relativeFrom="paragraph">
              <wp:posOffset>-504825</wp:posOffset>
            </wp:positionV>
            <wp:extent cx="4095750" cy="2242598"/>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82-medicare-about-php-2024-10-07-12_41_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0" cy="2242598"/>
                    </a:xfrm>
                    <a:prstGeom prst="rect">
                      <a:avLst/>
                    </a:prstGeom>
                  </pic:spPr>
                </pic:pic>
              </a:graphicData>
            </a:graphic>
            <wp14:sizeRelH relativeFrom="margin">
              <wp14:pctWidth>0</wp14:pctWidth>
            </wp14:sizeRelH>
            <wp14:sizeRelV relativeFrom="margin">
              <wp14:pctHeight>0</wp14:pctHeight>
            </wp14:sizeRelV>
          </wp:anchor>
        </w:drawing>
      </w:r>
    </w:p>
    <w:p w14:paraId="1D70CEF0" w14:textId="1A16AA3B" w:rsidR="00185854" w:rsidRPr="00185854" w:rsidRDefault="00185854" w:rsidP="00185854"/>
    <w:p w14:paraId="728D646F" w14:textId="3552EFB6" w:rsidR="00185854" w:rsidRPr="00185854" w:rsidRDefault="00185854" w:rsidP="00185854"/>
    <w:p w14:paraId="49C2D67C" w14:textId="52AB23D2" w:rsidR="00185854" w:rsidRPr="00185854" w:rsidRDefault="00185854" w:rsidP="00185854"/>
    <w:p w14:paraId="0A8A01CA" w14:textId="6B735555" w:rsidR="00185854" w:rsidRPr="00185854" w:rsidRDefault="00185854" w:rsidP="00185854"/>
    <w:p w14:paraId="429D8B80" w14:textId="30FD7D73" w:rsidR="00185854" w:rsidRPr="00185854" w:rsidRDefault="00185854" w:rsidP="00185854"/>
    <w:p w14:paraId="07C2775A" w14:textId="4A69719D" w:rsidR="00185854" w:rsidRPr="00185854" w:rsidRDefault="00185854" w:rsidP="00185854"/>
    <w:p w14:paraId="4A387D89" w14:textId="7434C104" w:rsidR="00185854" w:rsidRPr="00185854" w:rsidRDefault="00185854" w:rsidP="00185854"/>
    <w:p w14:paraId="26DDA4E6" w14:textId="200BDB81" w:rsidR="00185854" w:rsidRPr="00185854" w:rsidRDefault="00185854" w:rsidP="00185854"/>
    <w:p w14:paraId="01F0B670" w14:textId="0A93A09C" w:rsidR="00185854" w:rsidRPr="00185854" w:rsidRDefault="00185854" w:rsidP="00185854"/>
    <w:p w14:paraId="5C8543CF" w14:textId="24AE8787" w:rsidR="00185854" w:rsidRDefault="00185854" w:rsidP="00185854"/>
    <w:p w14:paraId="03331C26" w14:textId="76D25144" w:rsidR="00185854" w:rsidRDefault="00185854" w:rsidP="00185854">
      <w:pPr>
        <w:tabs>
          <w:tab w:val="left" w:pos="1215"/>
        </w:tabs>
        <w:rPr>
          <w:noProof/>
        </w:rPr>
      </w:pPr>
      <w:r>
        <w:rPr>
          <w:noProof/>
        </w:rPr>
        <mc:AlternateContent>
          <mc:Choice Requires="wps">
            <w:drawing>
              <wp:anchor distT="45720" distB="45720" distL="114300" distR="114300" simplePos="0" relativeHeight="251670528" behindDoc="0" locked="0" layoutInCell="1" allowOverlap="1" wp14:anchorId="24564C29" wp14:editId="63D4EE04">
                <wp:simplePos x="0" y="0"/>
                <wp:positionH relativeFrom="margin">
                  <wp:posOffset>828675</wp:posOffset>
                </wp:positionH>
                <wp:positionV relativeFrom="paragraph">
                  <wp:posOffset>2420620</wp:posOffset>
                </wp:positionV>
                <wp:extent cx="3829050" cy="6381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38175"/>
                        </a:xfrm>
                        <a:prstGeom prst="rect">
                          <a:avLst/>
                        </a:prstGeom>
                        <a:solidFill>
                          <a:srgbClr val="FFFFFF"/>
                        </a:solidFill>
                        <a:ln w="9525">
                          <a:solidFill>
                            <a:srgbClr val="000000"/>
                          </a:solidFill>
                          <a:miter lim="800000"/>
                          <a:headEnd/>
                          <a:tailEnd/>
                        </a:ln>
                      </wps:spPr>
                      <wps:txbx>
                        <w:txbxContent>
                          <w:p w14:paraId="6A621EAC" w14:textId="4875FC29" w:rsidR="00185854" w:rsidRPr="00185854" w:rsidRDefault="00185854" w:rsidP="00185854">
                            <w:pPr>
                              <w:rPr>
                                <w:b/>
                                <w:bCs/>
                                <w:sz w:val="72"/>
                                <w:szCs w:val="72"/>
                              </w:rPr>
                            </w:pPr>
                            <w:r>
                              <w:rPr>
                                <w:b/>
                                <w:bCs/>
                                <w:sz w:val="72"/>
                                <w:szCs w:val="72"/>
                              </w:rPr>
                              <w:t>CONTACT US</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4C29" id="_x0000_s1029" type="#_x0000_t202" style="position:absolute;margin-left:65.25pt;margin-top:190.6pt;width:301.5pt;height:5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PyJg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">
                <v:textbox>
                  <w:txbxContent>
                    <w:p w14:paraId="6A621EAC" w14:textId="4875FC29" w:rsidR="00185854" w:rsidRPr="00185854" w:rsidRDefault="00185854" w:rsidP="00185854">
                      <w:pPr>
                        <w:rPr>
                          <w:b/>
                          <w:bCs/>
                          <w:sz w:val="72"/>
                          <w:szCs w:val="72"/>
                        </w:rPr>
                      </w:pPr>
                      <w:r>
                        <w:rPr>
                          <w:b/>
                          <w:bCs/>
                          <w:sz w:val="72"/>
                          <w:szCs w:val="72"/>
                        </w:rPr>
                        <w:t>CONTACT US</w:t>
                      </w:r>
                      <w:r w:rsidRPr="00185854">
                        <w:rPr>
                          <w:b/>
                          <w:bCs/>
                          <w:sz w:val="72"/>
                          <w:szCs w:val="72"/>
                        </w:rPr>
                        <w:t xml:space="preserve"> PAGE</w:t>
                      </w:r>
                    </w:p>
                  </w:txbxContent>
                </v:textbox>
                <w10:wrap type="square" anchorx="margin"/>
              </v:shape>
            </w:pict>
          </mc:Fallback>
        </mc:AlternateContent>
      </w:r>
      <w:r>
        <w:tab/>
      </w:r>
      <w:r>
        <w:rPr>
          <w:noProof/>
        </w:rPr>
        <w:drawing>
          <wp:inline distT="0" distB="0" distL="0" distR="0" wp14:anchorId="58BACBE3" wp14:editId="31DD0F67">
            <wp:extent cx="4067175" cy="2137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82-medicare-contact-php-2024-10-07-12_41_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895" cy="2146663"/>
                    </a:xfrm>
                    <a:prstGeom prst="rect">
                      <a:avLst/>
                    </a:prstGeom>
                  </pic:spPr>
                </pic:pic>
              </a:graphicData>
            </a:graphic>
          </wp:inline>
        </w:drawing>
      </w:r>
    </w:p>
    <w:p w14:paraId="7D848F5E" w14:textId="617CF81E" w:rsidR="000345A9" w:rsidRPr="000345A9" w:rsidRDefault="000345A9" w:rsidP="000345A9"/>
    <w:p w14:paraId="12477131" w14:textId="59CE138E" w:rsidR="000345A9" w:rsidRPr="000345A9" w:rsidRDefault="000345A9" w:rsidP="000345A9"/>
    <w:p w14:paraId="51D1159D" w14:textId="5D36F882" w:rsidR="000345A9" w:rsidRPr="000345A9" w:rsidRDefault="000345A9" w:rsidP="000345A9"/>
    <w:p w14:paraId="20E87037" w14:textId="1025B16B" w:rsidR="000345A9" w:rsidRPr="000345A9" w:rsidRDefault="000345A9" w:rsidP="000345A9"/>
    <w:p w14:paraId="11141BA2" w14:textId="4B74CD73" w:rsidR="000345A9" w:rsidRPr="000345A9" w:rsidRDefault="000345A9" w:rsidP="000345A9"/>
    <w:p w14:paraId="5AFA8613" w14:textId="57F663D0" w:rsidR="000345A9" w:rsidRPr="000345A9" w:rsidRDefault="000345A9" w:rsidP="000345A9"/>
    <w:p w14:paraId="22600565" w14:textId="58BBBD92" w:rsidR="000345A9" w:rsidRDefault="000345A9" w:rsidP="000345A9">
      <w:pPr>
        <w:rPr>
          <w:noProof/>
        </w:rPr>
      </w:pPr>
    </w:p>
    <w:p w14:paraId="356467A0" w14:textId="5303C411" w:rsidR="000345A9" w:rsidRDefault="000345A9" w:rsidP="000345A9">
      <w:pPr>
        <w:tabs>
          <w:tab w:val="left" w:pos="2190"/>
        </w:tabs>
      </w:pPr>
      <w:r>
        <w:lastRenderedPageBreak/>
        <w:tab/>
      </w:r>
    </w:p>
    <w:p w14:paraId="5285A122" w14:textId="6B8370D6" w:rsidR="000345A9" w:rsidRDefault="000345A9" w:rsidP="000345A9">
      <w:pPr>
        <w:tabs>
          <w:tab w:val="left" w:pos="2190"/>
        </w:tabs>
      </w:pPr>
    </w:p>
    <w:p w14:paraId="2C8CB9A1" w14:textId="23C06643" w:rsidR="000345A9" w:rsidRDefault="000345A9" w:rsidP="000345A9">
      <w:pPr>
        <w:tabs>
          <w:tab w:val="left" w:pos="2190"/>
        </w:tabs>
      </w:pPr>
      <w:r>
        <w:rPr>
          <w:noProof/>
        </w:rPr>
        <w:drawing>
          <wp:anchor distT="0" distB="0" distL="114300" distR="114300" simplePos="0" relativeHeight="251671552" behindDoc="1" locked="0" layoutInCell="1" allowOverlap="1" wp14:anchorId="70D14ED1" wp14:editId="7061C27F">
            <wp:simplePos x="0" y="0"/>
            <wp:positionH relativeFrom="margin">
              <wp:align>center</wp:align>
            </wp:positionH>
            <wp:positionV relativeFrom="paragraph">
              <wp:posOffset>-438150</wp:posOffset>
            </wp:positionV>
            <wp:extent cx="4695825" cy="2485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82-medicare-appointment-php-2024-10-07-12_41_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825" cy="2485376"/>
                    </a:xfrm>
                    <a:prstGeom prst="rect">
                      <a:avLst/>
                    </a:prstGeom>
                  </pic:spPr>
                </pic:pic>
              </a:graphicData>
            </a:graphic>
          </wp:anchor>
        </w:drawing>
      </w:r>
    </w:p>
    <w:p w14:paraId="59BFF574" w14:textId="483DD124" w:rsidR="000345A9" w:rsidRPr="000345A9" w:rsidRDefault="000345A9" w:rsidP="000345A9"/>
    <w:p w14:paraId="6D4D6BE6" w14:textId="7449EC76" w:rsidR="000345A9" w:rsidRPr="000345A9" w:rsidRDefault="000345A9" w:rsidP="000345A9"/>
    <w:p w14:paraId="53957C59" w14:textId="5B8A97E8" w:rsidR="000345A9" w:rsidRPr="000345A9" w:rsidRDefault="000345A9" w:rsidP="000345A9"/>
    <w:p w14:paraId="56E09E52" w14:textId="5645DCE3" w:rsidR="000345A9" w:rsidRPr="000345A9" w:rsidRDefault="000345A9" w:rsidP="000345A9"/>
    <w:p w14:paraId="1C8BCAE0" w14:textId="3A7A04B7" w:rsidR="000345A9" w:rsidRPr="000345A9" w:rsidRDefault="000345A9" w:rsidP="000345A9"/>
    <w:p w14:paraId="31788E03" w14:textId="2A0A448B" w:rsidR="000345A9" w:rsidRPr="000345A9" w:rsidRDefault="000345A9" w:rsidP="000345A9"/>
    <w:p w14:paraId="30ED6B9A" w14:textId="30439257" w:rsidR="000345A9" w:rsidRPr="000345A9" w:rsidRDefault="000345A9" w:rsidP="000345A9">
      <w:r>
        <w:rPr>
          <w:noProof/>
        </w:rPr>
        <mc:AlternateContent>
          <mc:Choice Requires="wps">
            <w:drawing>
              <wp:anchor distT="45720" distB="45720" distL="114300" distR="114300" simplePos="0" relativeHeight="251673600" behindDoc="0" locked="0" layoutInCell="1" allowOverlap="1" wp14:anchorId="5653C778" wp14:editId="7DBF063C">
                <wp:simplePos x="0" y="0"/>
                <wp:positionH relativeFrom="margin">
                  <wp:posOffset>895350</wp:posOffset>
                </wp:positionH>
                <wp:positionV relativeFrom="paragraph">
                  <wp:posOffset>162560</wp:posOffset>
                </wp:positionV>
                <wp:extent cx="4248150" cy="5429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42925"/>
                        </a:xfrm>
                        <a:prstGeom prst="rect">
                          <a:avLst/>
                        </a:prstGeom>
                        <a:solidFill>
                          <a:srgbClr val="FFFFFF"/>
                        </a:solidFill>
                        <a:ln w="9525">
                          <a:solidFill>
                            <a:srgbClr val="000000"/>
                          </a:solidFill>
                          <a:miter lim="800000"/>
                          <a:headEnd/>
                          <a:tailEnd/>
                        </a:ln>
                      </wps:spPr>
                      <wps:txbx>
                        <w:txbxContent>
                          <w:p w14:paraId="2C7FE1DA" w14:textId="6175AF88" w:rsidR="000345A9" w:rsidRPr="00185854" w:rsidRDefault="000345A9" w:rsidP="000345A9">
                            <w:pPr>
                              <w:rPr>
                                <w:b/>
                                <w:bCs/>
                                <w:sz w:val="72"/>
                                <w:szCs w:val="72"/>
                              </w:rPr>
                            </w:pPr>
                            <w:r>
                              <w:rPr>
                                <w:b/>
                                <w:bCs/>
                                <w:sz w:val="72"/>
                                <w:szCs w:val="72"/>
                              </w:rPr>
                              <w:t>APPOINTMENT</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C778" id="_x0000_s1030" type="#_x0000_t202" style="position:absolute;margin-left:70.5pt;margin-top:12.8pt;width:334.5pt;height:4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">
                <v:textbox>
                  <w:txbxContent>
                    <w:p w14:paraId="2C7FE1DA" w14:textId="6175AF88" w:rsidR="000345A9" w:rsidRPr="00185854" w:rsidRDefault="000345A9" w:rsidP="000345A9">
                      <w:pPr>
                        <w:rPr>
                          <w:b/>
                          <w:bCs/>
                          <w:sz w:val="72"/>
                          <w:szCs w:val="72"/>
                        </w:rPr>
                      </w:pPr>
                      <w:r>
                        <w:rPr>
                          <w:b/>
                          <w:bCs/>
                          <w:sz w:val="72"/>
                          <w:szCs w:val="72"/>
                        </w:rPr>
                        <w:t>APPOINTMENT</w:t>
                      </w:r>
                      <w:r w:rsidRPr="00185854">
                        <w:rPr>
                          <w:b/>
                          <w:bCs/>
                          <w:sz w:val="72"/>
                          <w:szCs w:val="72"/>
                        </w:rPr>
                        <w:t xml:space="preserve"> PAGE</w:t>
                      </w:r>
                    </w:p>
                  </w:txbxContent>
                </v:textbox>
                <w10:wrap type="square" anchorx="margin"/>
              </v:shape>
            </w:pict>
          </mc:Fallback>
        </mc:AlternateContent>
      </w:r>
    </w:p>
    <w:p w14:paraId="52C59897" w14:textId="5DAECAF5" w:rsidR="000345A9" w:rsidRPr="000345A9" w:rsidRDefault="000345A9" w:rsidP="000345A9"/>
    <w:p w14:paraId="00C570E0" w14:textId="50E29D17" w:rsidR="000345A9" w:rsidRDefault="000345A9" w:rsidP="000345A9"/>
    <w:p w14:paraId="483C2731" w14:textId="152DF8E0" w:rsidR="000345A9" w:rsidRDefault="000345A9" w:rsidP="000345A9">
      <w:pPr>
        <w:tabs>
          <w:tab w:val="left" w:pos="2805"/>
        </w:tabs>
      </w:pPr>
      <w:r>
        <w:tab/>
      </w:r>
    </w:p>
    <w:p w14:paraId="54045B6E" w14:textId="1CC8B386" w:rsidR="000345A9" w:rsidRDefault="000345A9" w:rsidP="000345A9">
      <w:pPr>
        <w:tabs>
          <w:tab w:val="left" w:pos="2805"/>
        </w:tabs>
      </w:pPr>
      <w:r>
        <w:rPr>
          <w:noProof/>
        </w:rPr>
        <w:drawing>
          <wp:anchor distT="0" distB="0" distL="114300" distR="114300" simplePos="0" relativeHeight="251674624" behindDoc="1" locked="0" layoutInCell="1" allowOverlap="1" wp14:anchorId="6E8011BF" wp14:editId="25E2C927">
            <wp:simplePos x="0" y="0"/>
            <wp:positionH relativeFrom="margin">
              <wp:align>center</wp:align>
            </wp:positionH>
            <wp:positionV relativeFrom="paragraph">
              <wp:posOffset>201295</wp:posOffset>
            </wp:positionV>
            <wp:extent cx="4410075" cy="2224355"/>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82-medicare-login-php-2024-10-07-12_42_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0075" cy="2224355"/>
                    </a:xfrm>
                    <a:prstGeom prst="rect">
                      <a:avLst/>
                    </a:prstGeom>
                  </pic:spPr>
                </pic:pic>
              </a:graphicData>
            </a:graphic>
            <wp14:sizeRelH relativeFrom="margin">
              <wp14:pctWidth>0</wp14:pctWidth>
            </wp14:sizeRelH>
            <wp14:sizeRelV relativeFrom="margin">
              <wp14:pctHeight>0</wp14:pctHeight>
            </wp14:sizeRelV>
          </wp:anchor>
        </w:drawing>
      </w:r>
    </w:p>
    <w:p w14:paraId="75710187" w14:textId="4A244CF9" w:rsidR="000345A9" w:rsidRPr="000345A9" w:rsidRDefault="000345A9" w:rsidP="000345A9"/>
    <w:p w14:paraId="0E0F74C1" w14:textId="560F68B5" w:rsidR="000345A9" w:rsidRPr="000345A9" w:rsidRDefault="000345A9" w:rsidP="000345A9"/>
    <w:p w14:paraId="286569B7" w14:textId="21B0BEE1" w:rsidR="000345A9" w:rsidRPr="000345A9" w:rsidRDefault="000345A9" w:rsidP="000345A9"/>
    <w:p w14:paraId="5DBF2E6E" w14:textId="1A598354" w:rsidR="000345A9" w:rsidRPr="000345A9" w:rsidRDefault="000345A9" w:rsidP="000345A9"/>
    <w:p w14:paraId="66313337" w14:textId="4677E9D6" w:rsidR="000345A9" w:rsidRPr="000345A9" w:rsidRDefault="000345A9" w:rsidP="000345A9"/>
    <w:p w14:paraId="30A44329" w14:textId="3FEC5B2E" w:rsidR="000345A9" w:rsidRPr="000345A9" w:rsidRDefault="000345A9" w:rsidP="000345A9">
      <w:r>
        <w:rPr>
          <w:noProof/>
        </w:rPr>
        <mc:AlternateContent>
          <mc:Choice Requires="wps">
            <w:drawing>
              <wp:anchor distT="45720" distB="45720" distL="114300" distR="114300" simplePos="0" relativeHeight="251676672" behindDoc="0" locked="0" layoutInCell="1" allowOverlap="1" wp14:anchorId="0F3CF4CC" wp14:editId="73B4B25C">
                <wp:simplePos x="0" y="0"/>
                <wp:positionH relativeFrom="margin">
                  <wp:align>center</wp:align>
                </wp:positionH>
                <wp:positionV relativeFrom="paragraph">
                  <wp:posOffset>11430</wp:posOffset>
                </wp:positionV>
                <wp:extent cx="2619375" cy="628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28650"/>
                        </a:xfrm>
                        <a:prstGeom prst="rect">
                          <a:avLst/>
                        </a:prstGeom>
                        <a:solidFill>
                          <a:srgbClr val="FFFFFF"/>
                        </a:solidFill>
                        <a:ln w="9525">
                          <a:solidFill>
                            <a:srgbClr val="000000"/>
                          </a:solidFill>
                          <a:miter lim="800000"/>
                          <a:headEnd/>
                          <a:tailEnd/>
                        </a:ln>
                      </wps:spPr>
                      <wps:txbx>
                        <w:txbxContent>
                          <w:p w14:paraId="6AA6D7B5" w14:textId="6980EB96" w:rsidR="000345A9" w:rsidRPr="00185854" w:rsidRDefault="000345A9" w:rsidP="000345A9">
                            <w:pPr>
                              <w:rPr>
                                <w:b/>
                                <w:bCs/>
                                <w:sz w:val="72"/>
                                <w:szCs w:val="72"/>
                              </w:rPr>
                            </w:pPr>
                            <w:r>
                              <w:rPr>
                                <w:b/>
                                <w:bCs/>
                                <w:sz w:val="72"/>
                                <w:szCs w:val="72"/>
                              </w:rPr>
                              <w:t>LOGIN</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F4CC" id="_x0000_s1031" type="#_x0000_t202" style="position:absolute;margin-left:0;margin-top:.9pt;width:206.25pt;height:4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Fq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">
                <v:textbox>
                  <w:txbxContent>
                    <w:p w14:paraId="6AA6D7B5" w14:textId="6980EB96" w:rsidR="000345A9" w:rsidRPr="00185854" w:rsidRDefault="000345A9" w:rsidP="000345A9">
                      <w:pPr>
                        <w:rPr>
                          <w:b/>
                          <w:bCs/>
                          <w:sz w:val="72"/>
                          <w:szCs w:val="72"/>
                        </w:rPr>
                      </w:pPr>
                      <w:r>
                        <w:rPr>
                          <w:b/>
                          <w:bCs/>
                          <w:sz w:val="72"/>
                          <w:szCs w:val="72"/>
                        </w:rPr>
                        <w:t>LOGIN</w:t>
                      </w:r>
                      <w:r w:rsidRPr="00185854">
                        <w:rPr>
                          <w:b/>
                          <w:bCs/>
                          <w:sz w:val="72"/>
                          <w:szCs w:val="72"/>
                        </w:rPr>
                        <w:t xml:space="preserve"> PAGE</w:t>
                      </w:r>
                    </w:p>
                  </w:txbxContent>
                </v:textbox>
                <w10:wrap type="square" anchorx="margin"/>
              </v:shape>
            </w:pict>
          </mc:Fallback>
        </mc:AlternateContent>
      </w:r>
    </w:p>
    <w:p w14:paraId="327B69C7" w14:textId="42160C54" w:rsidR="000345A9" w:rsidRPr="000345A9" w:rsidRDefault="000345A9" w:rsidP="000345A9"/>
    <w:p w14:paraId="62E71528" w14:textId="2DA44C76" w:rsidR="000345A9" w:rsidRPr="000345A9" w:rsidRDefault="000345A9" w:rsidP="000345A9"/>
    <w:p w14:paraId="2A0DE205" w14:textId="6B0110C1" w:rsidR="000345A9" w:rsidRPr="000345A9" w:rsidRDefault="000345A9" w:rsidP="000345A9">
      <w:r>
        <w:rPr>
          <w:noProof/>
        </w:rPr>
        <w:drawing>
          <wp:anchor distT="0" distB="0" distL="114300" distR="114300" simplePos="0" relativeHeight="251677696" behindDoc="1" locked="0" layoutInCell="1" allowOverlap="1" wp14:anchorId="79CD345D" wp14:editId="1D99CB87">
            <wp:simplePos x="0" y="0"/>
            <wp:positionH relativeFrom="margin">
              <wp:posOffset>1026160</wp:posOffset>
            </wp:positionH>
            <wp:positionV relativeFrom="paragraph">
              <wp:posOffset>12065</wp:posOffset>
            </wp:positionV>
            <wp:extent cx="3810905" cy="1922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82-medicare-signup-php-2024-10-07-12_42_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0905" cy="1922145"/>
                    </a:xfrm>
                    <a:prstGeom prst="rect">
                      <a:avLst/>
                    </a:prstGeom>
                  </pic:spPr>
                </pic:pic>
              </a:graphicData>
            </a:graphic>
            <wp14:sizeRelH relativeFrom="margin">
              <wp14:pctWidth>0</wp14:pctWidth>
            </wp14:sizeRelH>
            <wp14:sizeRelV relativeFrom="margin">
              <wp14:pctHeight>0</wp14:pctHeight>
            </wp14:sizeRelV>
          </wp:anchor>
        </w:drawing>
      </w:r>
    </w:p>
    <w:p w14:paraId="56ACA448" w14:textId="337F6FA0" w:rsidR="000345A9" w:rsidRDefault="000345A9" w:rsidP="000345A9"/>
    <w:p w14:paraId="52824FFB" w14:textId="4018C036" w:rsidR="000345A9" w:rsidRDefault="000345A9" w:rsidP="000345A9">
      <w:pPr>
        <w:tabs>
          <w:tab w:val="left" w:pos="3945"/>
        </w:tabs>
      </w:pPr>
      <w:r>
        <w:rPr>
          <w:noProof/>
        </w:rPr>
        <mc:AlternateContent>
          <mc:Choice Requires="wps">
            <w:drawing>
              <wp:anchor distT="45720" distB="45720" distL="114300" distR="114300" simplePos="0" relativeHeight="251679744" behindDoc="1" locked="0" layoutInCell="1" allowOverlap="1" wp14:anchorId="2477CA7E" wp14:editId="2F43D66A">
                <wp:simplePos x="0" y="0"/>
                <wp:positionH relativeFrom="margin">
                  <wp:posOffset>1581150</wp:posOffset>
                </wp:positionH>
                <wp:positionV relativeFrom="paragraph">
                  <wp:posOffset>1517015</wp:posOffset>
                </wp:positionV>
                <wp:extent cx="2867025" cy="6286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28650"/>
                        </a:xfrm>
                        <a:prstGeom prst="rect">
                          <a:avLst/>
                        </a:prstGeom>
                        <a:solidFill>
                          <a:srgbClr val="FFFFFF"/>
                        </a:solidFill>
                        <a:ln w="9525">
                          <a:solidFill>
                            <a:srgbClr val="000000"/>
                          </a:solidFill>
                          <a:miter lim="800000"/>
                          <a:headEnd/>
                          <a:tailEnd/>
                        </a:ln>
                      </wps:spPr>
                      <wps:txbx>
                        <w:txbxContent>
                          <w:p w14:paraId="7C4AEB27" w14:textId="2EFCDBFC" w:rsidR="000345A9" w:rsidRPr="00185854" w:rsidRDefault="000345A9" w:rsidP="000345A9">
                            <w:pPr>
                              <w:rPr>
                                <w:b/>
                                <w:bCs/>
                                <w:sz w:val="72"/>
                                <w:szCs w:val="72"/>
                              </w:rPr>
                            </w:pPr>
                            <w:r>
                              <w:rPr>
                                <w:b/>
                                <w:bCs/>
                                <w:sz w:val="72"/>
                                <w:szCs w:val="72"/>
                              </w:rPr>
                              <w:t>SINGUP</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CA7E" id="_x0000_s1032" type="#_x0000_t202" style="position:absolute;margin-left:124.5pt;margin-top:119.45pt;width:225.75pt;height:49.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">
                <v:textbox>
                  <w:txbxContent>
                    <w:p w14:paraId="7C4AEB27" w14:textId="2EFCDBFC" w:rsidR="000345A9" w:rsidRPr="00185854" w:rsidRDefault="000345A9" w:rsidP="000345A9">
                      <w:pPr>
                        <w:rPr>
                          <w:b/>
                          <w:bCs/>
                          <w:sz w:val="72"/>
                          <w:szCs w:val="72"/>
                        </w:rPr>
                      </w:pPr>
                      <w:r>
                        <w:rPr>
                          <w:b/>
                          <w:bCs/>
                          <w:sz w:val="72"/>
                          <w:szCs w:val="72"/>
                        </w:rPr>
                        <w:t>SINGUP</w:t>
                      </w:r>
                      <w:r w:rsidRPr="00185854">
                        <w:rPr>
                          <w:b/>
                          <w:bCs/>
                          <w:sz w:val="72"/>
                          <w:szCs w:val="72"/>
                        </w:rPr>
                        <w:t xml:space="preserve"> PAGE</w:t>
                      </w:r>
                    </w:p>
                  </w:txbxContent>
                </v:textbox>
                <w10:wrap anchorx="margin"/>
              </v:shape>
            </w:pict>
          </mc:Fallback>
        </mc:AlternateContent>
      </w:r>
      <w:r>
        <w:tab/>
        <w:t xml:space="preserve">                                                                                                                           </w:t>
      </w:r>
    </w:p>
    <w:p w14:paraId="1092B1D6" w14:textId="66BD0687" w:rsidR="000345A9" w:rsidRDefault="000345A9" w:rsidP="000345A9">
      <w:pPr>
        <w:tabs>
          <w:tab w:val="left" w:pos="3945"/>
        </w:tabs>
      </w:pPr>
    </w:p>
    <w:p w14:paraId="7CB05430" w14:textId="139AABE7" w:rsidR="000345A9" w:rsidRDefault="000345A9" w:rsidP="000345A9">
      <w:pPr>
        <w:tabs>
          <w:tab w:val="left" w:pos="3945"/>
        </w:tabs>
      </w:pPr>
    </w:p>
    <w:p w14:paraId="2FC17723" w14:textId="2C0458BA" w:rsidR="000345A9" w:rsidRDefault="000345A9" w:rsidP="000345A9">
      <w:pPr>
        <w:tabs>
          <w:tab w:val="left" w:pos="3945"/>
        </w:tabs>
      </w:pPr>
    </w:p>
    <w:p w14:paraId="3DCC9756" w14:textId="2ACCFE77" w:rsidR="000345A9" w:rsidRDefault="000345A9" w:rsidP="000345A9">
      <w:pPr>
        <w:tabs>
          <w:tab w:val="left" w:pos="3945"/>
        </w:tabs>
      </w:pPr>
      <w:r>
        <w:rPr>
          <w:noProof/>
        </w:rPr>
        <w:lastRenderedPageBreak/>
        <w:drawing>
          <wp:anchor distT="0" distB="0" distL="114300" distR="114300" simplePos="0" relativeHeight="251680768" behindDoc="1" locked="0" layoutInCell="1" allowOverlap="1" wp14:anchorId="4B23A6ED" wp14:editId="12DD13DB">
            <wp:simplePos x="0" y="0"/>
            <wp:positionH relativeFrom="column">
              <wp:posOffset>571500</wp:posOffset>
            </wp:positionH>
            <wp:positionV relativeFrom="paragraph">
              <wp:posOffset>0</wp:posOffset>
            </wp:positionV>
            <wp:extent cx="4629150" cy="2318037"/>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82-medicare-index-php-2024-10-07-12_43_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2318037"/>
                    </a:xfrm>
                    <a:prstGeom prst="rect">
                      <a:avLst/>
                    </a:prstGeom>
                  </pic:spPr>
                </pic:pic>
              </a:graphicData>
            </a:graphic>
          </wp:anchor>
        </w:drawing>
      </w:r>
    </w:p>
    <w:p w14:paraId="154AF5D2" w14:textId="48ABE9F4" w:rsidR="000345A9" w:rsidRPr="000345A9" w:rsidRDefault="000345A9" w:rsidP="000345A9"/>
    <w:p w14:paraId="063B15A1" w14:textId="23B968C1" w:rsidR="000345A9" w:rsidRPr="000345A9" w:rsidRDefault="000345A9" w:rsidP="000345A9"/>
    <w:p w14:paraId="1AF46E7C" w14:textId="2E3F51A1" w:rsidR="000345A9" w:rsidRPr="000345A9" w:rsidRDefault="000345A9" w:rsidP="000345A9"/>
    <w:p w14:paraId="4E2B6B5F" w14:textId="72C30C33" w:rsidR="000345A9" w:rsidRPr="000345A9" w:rsidRDefault="000345A9" w:rsidP="000345A9"/>
    <w:p w14:paraId="3FB807EC" w14:textId="1214CB45" w:rsidR="000345A9" w:rsidRPr="000345A9" w:rsidRDefault="000345A9" w:rsidP="000345A9"/>
    <w:p w14:paraId="42C6C413" w14:textId="5346A14C" w:rsidR="000345A9" w:rsidRDefault="000345A9" w:rsidP="000345A9"/>
    <w:p w14:paraId="2A5537FE" w14:textId="4310EB1B" w:rsidR="000345A9" w:rsidRDefault="000345A9" w:rsidP="000345A9">
      <w:pPr>
        <w:tabs>
          <w:tab w:val="left" w:pos="3660"/>
        </w:tabs>
      </w:pPr>
      <w:r>
        <w:tab/>
      </w:r>
    </w:p>
    <w:p w14:paraId="60D60923" w14:textId="57A6CEC1" w:rsidR="000345A9" w:rsidRPr="000345A9" w:rsidRDefault="00EF7F33" w:rsidP="000345A9">
      <w:r>
        <w:rPr>
          <w:noProof/>
        </w:rPr>
        <mc:AlternateContent>
          <mc:Choice Requires="wps">
            <w:drawing>
              <wp:anchor distT="45720" distB="45720" distL="114300" distR="114300" simplePos="0" relativeHeight="251682816" behindDoc="1" locked="0" layoutInCell="1" allowOverlap="1" wp14:anchorId="70B15742" wp14:editId="35569C67">
                <wp:simplePos x="0" y="0"/>
                <wp:positionH relativeFrom="margin">
                  <wp:align>center</wp:align>
                </wp:positionH>
                <wp:positionV relativeFrom="paragraph">
                  <wp:posOffset>285750</wp:posOffset>
                </wp:positionV>
                <wp:extent cx="5353050" cy="6572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57225"/>
                        </a:xfrm>
                        <a:prstGeom prst="rect">
                          <a:avLst/>
                        </a:prstGeom>
                        <a:solidFill>
                          <a:srgbClr val="FFFFFF"/>
                        </a:solidFill>
                        <a:ln w="9525">
                          <a:solidFill>
                            <a:srgbClr val="000000"/>
                          </a:solidFill>
                          <a:miter lim="800000"/>
                          <a:headEnd/>
                          <a:tailEnd/>
                        </a:ln>
                      </wps:spPr>
                      <wps:txbx>
                        <w:txbxContent>
                          <w:p w14:paraId="5DEAB52D" w14:textId="0B6E6AF1" w:rsidR="000345A9" w:rsidRPr="00185854" w:rsidRDefault="000345A9" w:rsidP="000345A9">
                            <w:pPr>
                              <w:rPr>
                                <w:b/>
                                <w:bCs/>
                                <w:sz w:val="72"/>
                                <w:szCs w:val="72"/>
                              </w:rPr>
                            </w:pPr>
                            <w:r>
                              <w:rPr>
                                <w:b/>
                                <w:bCs/>
                                <w:sz w:val="72"/>
                                <w:szCs w:val="72"/>
                              </w:rPr>
                              <w:t>ADMIN DASHBOARD</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5742" id="_x0000_s1033" type="#_x0000_t202" style="position:absolute;margin-left:0;margin-top:22.5pt;width:421.5pt;height:51.75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">
                <v:textbox>
                  <w:txbxContent>
                    <w:p w14:paraId="5DEAB52D" w14:textId="0B6E6AF1" w:rsidR="000345A9" w:rsidRPr="00185854" w:rsidRDefault="000345A9" w:rsidP="000345A9">
                      <w:pPr>
                        <w:rPr>
                          <w:b/>
                          <w:bCs/>
                          <w:sz w:val="72"/>
                          <w:szCs w:val="72"/>
                        </w:rPr>
                      </w:pPr>
                      <w:r>
                        <w:rPr>
                          <w:b/>
                          <w:bCs/>
                          <w:sz w:val="72"/>
                          <w:szCs w:val="72"/>
                        </w:rPr>
                        <w:t>ADMIN DASHBOARD</w:t>
                      </w:r>
                      <w:r w:rsidRPr="00185854">
                        <w:rPr>
                          <w:b/>
                          <w:bCs/>
                          <w:sz w:val="72"/>
                          <w:szCs w:val="72"/>
                        </w:rPr>
                        <w:t xml:space="preserve"> PAGE</w:t>
                      </w:r>
                    </w:p>
                  </w:txbxContent>
                </v:textbox>
                <w10:wrap anchorx="margin"/>
              </v:shape>
            </w:pict>
          </mc:Fallback>
        </mc:AlternateContent>
      </w:r>
    </w:p>
    <w:p w14:paraId="67525B96" w14:textId="5D9084AC" w:rsidR="000345A9" w:rsidRDefault="000345A9" w:rsidP="000345A9"/>
    <w:p w14:paraId="0C3EAC01" w14:textId="49B5314B" w:rsidR="000345A9" w:rsidRDefault="000345A9" w:rsidP="000345A9">
      <w:pPr>
        <w:tabs>
          <w:tab w:val="left" w:pos="1680"/>
        </w:tabs>
      </w:pPr>
      <w:r>
        <w:tab/>
      </w:r>
    </w:p>
    <w:p w14:paraId="56DEE01A" w14:textId="72EED56C" w:rsidR="000345A9" w:rsidRPr="000345A9" w:rsidRDefault="000345A9" w:rsidP="000345A9"/>
    <w:p w14:paraId="50C1EFB5" w14:textId="4DC4A6A5" w:rsidR="000345A9" w:rsidRPr="000345A9" w:rsidRDefault="000345A9" w:rsidP="000345A9"/>
    <w:p w14:paraId="4D2EA236" w14:textId="4730ED73" w:rsidR="000345A9" w:rsidRPr="000345A9" w:rsidRDefault="00EF7F33" w:rsidP="000345A9">
      <w:r>
        <w:rPr>
          <w:noProof/>
        </w:rPr>
        <w:drawing>
          <wp:anchor distT="0" distB="0" distL="114300" distR="114300" simplePos="0" relativeHeight="251683840" behindDoc="1" locked="0" layoutInCell="1" allowOverlap="1" wp14:anchorId="7782A40F" wp14:editId="0DFD3AF9">
            <wp:simplePos x="0" y="0"/>
            <wp:positionH relativeFrom="margin">
              <wp:posOffset>495300</wp:posOffset>
            </wp:positionH>
            <wp:positionV relativeFrom="paragraph">
              <wp:posOffset>210820</wp:posOffset>
            </wp:positionV>
            <wp:extent cx="4819650" cy="24638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82-medicare-profile-php-2024-10-07-12_43_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9650" cy="2463892"/>
                    </a:xfrm>
                    <a:prstGeom prst="rect">
                      <a:avLst/>
                    </a:prstGeom>
                  </pic:spPr>
                </pic:pic>
              </a:graphicData>
            </a:graphic>
            <wp14:sizeRelH relativeFrom="margin">
              <wp14:pctWidth>0</wp14:pctWidth>
            </wp14:sizeRelH>
            <wp14:sizeRelV relativeFrom="margin">
              <wp14:pctHeight>0</wp14:pctHeight>
            </wp14:sizeRelV>
          </wp:anchor>
        </w:drawing>
      </w:r>
    </w:p>
    <w:p w14:paraId="7304B5AE" w14:textId="16BAD7CA" w:rsidR="000345A9" w:rsidRPr="000345A9" w:rsidRDefault="000345A9" w:rsidP="000345A9"/>
    <w:p w14:paraId="18F5125D" w14:textId="0CCE332F" w:rsidR="000345A9" w:rsidRPr="000345A9" w:rsidRDefault="000345A9" w:rsidP="000345A9"/>
    <w:p w14:paraId="5D8E4ACB" w14:textId="77A2CEBC" w:rsidR="000345A9" w:rsidRPr="000345A9" w:rsidRDefault="000345A9" w:rsidP="000345A9"/>
    <w:p w14:paraId="205635EE" w14:textId="251F2B2F" w:rsidR="000345A9" w:rsidRPr="000345A9" w:rsidRDefault="000345A9" w:rsidP="000345A9"/>
    <w:p w14:paraId="3F91B5A4" w14:textId="73FA00C7" w:rsidR="000345A9" w:rsidRPr="000345A9" w:rsidRDefault="000345A9" w:rsidP="000345A9"/>
    <w:p w14:paraId="0D27EDD5" w14:textId="3BE1EE7E" w:rsidR="000345A9" w:rsidRDefault="00EF7F33" w:rsidP="000345A9">
      <w:r>
        <w:rPr>
          <w:noProof/>
        </w:rPr>
        <mc:AlternateContent>
          <mc:Choice Requires="wps">
            <w:drawing>
              <wp:anchor distT="45720" distB="45720" distL="114300" distR="114300" simplePos="0" relativeHeight="251685888" behindDoc="1" locked="0" layoutInCell="1" allowOverlap="1" wp14:anchorId="79EA3091" wp14:editId="65873CB3">
                <wp:simplePos x="0" y="0"/>
                <wp:positionH relativeFrom="margin">
                  <wp:align>center</wp:align>
                </wp:positionH>
                <wp:positionV relativeFrom="paragraph">
                  <wp:posOffset>678815</wp:posOffset>
                </wp:positionV>
                <wp:extent cx="3867150" cy="6000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00075"/>
                        </a:xfrm>
                        <a:prstGeom prst="rect">
                          <a:avLst/>
                        </a:prstGeom>
                        <a:solidFill>
                          <a:srgbClr val="FFFFFF"/>
                        </a:solidFill>
                        <a:ln w="9525">
                          <a:solidFill>
                            <a:srgbClr val="000000"/>
                          </a:solidFill>
                          <a:miter lim="800000"/>
                          <a:headEnd/>
                          <a:tailEnd/>
                        </a:ln>
                      </wps:spPr>
                      <wps:txbx>
                        <w:txbxContent>
                          <w:p w14:paraId="2FCAEBCE" w14:textId="32DDD8D5" w:rsidR="000345A9" w:rsidRPr="00185854" w:rsidRDefault="000345A9" w:rsidP="000345A9">
                            <w:pPr>
                              <w:rPr>
                                <w:b/>
                                <w:bCs/>
                                <w:sz w:val="72"/>
                                <w:szCs w:val="72"/>
                              </w:rPr>
                            </w:pPr>
                            <w:r>
                              <w:rPr>
                                <w:b/>
                                <w:bCs/>
                                <w:sz w:val="72"/>
                                <w:szCs w:val="72"/>
                              </w:rPr>
                              <w:t>EDIT PROFILE</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3091" id="_x0000_s1034" type="#_x0000_t202" style="position:absolute;margin-left:0;margin-top:53.45pt;width:304.5pt;height:47.2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">
                <v:textbox>
                  <w:txbxContent>
                    <w:p w14:paraId="2FCAEBCE" w14:textId="32DDD8D5" w:rsidR="000345A9" w:rsidRPr="00185854" w:rsidRDefault="000345A9" w:rsidP="000345A9">
                      <w:pPr>
                        <w:rPr>
                          <w:b/>
                          <w:bCs/>
                          <w:sz w:val="72"/>
                          <w:szCs w:val="72"/>
                        </w:rPr>
                      </w:pPr>
                      <w:r>
                        <w:rPr>
                          <w:b/>
                          <w:bCs/>
                          <w:sz w:val="72"/>
                          <w:szCs w:val="72"/>
                        </w:rPr>
                        <w:t>EDIT PROFILE</w:t>
                      </w:r>
                      <w:r w:rsidRPr="00185854">
                        <w:rPr>
                          <w:b/>
                          <w:bCs/>
                          <w:sz w:val="72"/>
                          <w:szCs w:val="72"/>
                        </w:rPr>
                        <w:t xml:space="preserve"> PAGE</w:t>
                      </w:r>
                    </w:p>
                  </w:txbxContent>
                </v:textbox>
                <w10:wrap anchorx="margin"/>
              </v:shape>
            </w:pict>
          </mc:Fallback>
        </mc:AlternateContent>
      </w:r>
    </w:p>
    <w:p w14:paraId="399F4FF3" w14:textId="40FF0409" w:rsidR="000345A9" w:rsidRDefault="000345A9" w:rsidP="000345A9">
      <w:pPr>
        <w:jc w:val="center"/>
        <w:rPr>
          <w:noProof/>
        </w:rPr>
      </w:pPr>
      <w:r>
        <w:rPr>
          <w:noProof/>
        </w:rPr>
        <w:lastRenderedPageBreak/>
        <mc:AlternateContent>
          <mc:Choice Requires="wps">
            <w:drawing>
              <wp:anchor distT="45720" distB="45720" distL="114300" distR="114300" simplePos="0" relativeHeight="251687936" behindDoc="1" locked="0" layoutInCell="1" allowOverlap="1" wp14:anchorId="1B904175" wp14:editId="5748B828">
                <wp:simplePos x="0" y="0"/>
                <wp:positionH relativeFrom="margin">
                  <wp:posOffset>523875</wp:posOffset>
                </wp:positionH>
                <wp:positionV relativeFrom="paragraph">
                  <wp:posOffset>7381875</wp:posOffset>
                </wp:positionV>
                <wp:extent cx="4686300" cy="6191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19125"/>
                        </a:xfrm>
                        <a:prstGeom prst="rect">
                          <a:avLst/>
                        </a:prstGeom>
                        <a:solidFill>
                          <a:srgbClr val="FFFFFF"/>
                        </a:solidFill>
                        <a:ln w="9525">
                          <a:solidFill>
                            <a:srgbClr val="000000"/>
                          </a:solidFill>
                          <a:miter lim="800000"/>
                          <a:headEnd/>
                          <a:tailEnd/>
                        </a:ln>
                      </wps:spPr>
                      <wps:txbx>
                        <w:txbxContent>
                          <w:p w14:paraId="24919EA6" w14:textId="1F8A7103" w:rsidR="000345A9" w:rsidRPr="00185854" w:rsidRDefault="000345A9" w:rsidP="000345A9">
                            <w:pPr>
                              <w:rPr>
                                <w:b/>
                                <w:bCs/>
                                <w:sz w:val="72"/>
                                <w:szCs w:val="72"/>
                              </w:rPr>
                            </w:pPr>
                            <w:r>
                              <w:rPr>
                                <w:b/>
                                <w:bCs/>
                                <w:sz w:val="72"/>
                                <w:szCs w:val="72"/>
                              </w:rPr>
                              <w:t>APPROVE REJECT</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4175" id="_x0000_s1035" type="#_x0000_t202" style="position:absolute;left:0;text-align:left;margin-left:41.25pt;margin-top:581.25pt;width:369pt;height:48.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">
                <v:textbox>
                  <w:txbxContent>
                    <w:p w14:paraId="24919EA6" w14:textId="1F8A7103" w:rsidR="000345A9" w:rsidRPr="00185854" w:rsidRDefault="000345A9" w:rsidP="000345A9">
                      <w:pPr>
                        <w:rPr>
                          <w:b/>
                          <w:bCs/>
                          <w:sz w:val="72"/>
                          <w:szCs w:val="72"/>
                        </w:rPr>
                      </w:pPr>
                      <w:r>
                        <w:rPr>
                          <w:b/>
                          <w:bCs/>
                          <w:sz w:val="72"/>
                          <w:szCs w:val="72"/>
                        </w:rPr>
                        <w:t>APPROVE REJECT</w:t>
                      </w:r>
                      <w:r w:rsidRPr="00185854">
                        <w:rPr>
                          <w:b/>
                          <w:bCs/>
                          <w:sz w:val="72"/>
                          <w:szCs w:val="72"/>
                        </w:rPr>
                        <w:t xml:space="preserve"> PAGE</w:t>
                      </w:r>
                    </w:p>
                  </w:txbxContent>
                </v:textbox>
                <w10:wrap anchorx="margin"/>
              </v:shape>
            </w:pict>
          </mc:Fallback>
        </mc:AlternateContent>
      </w:r>
      <w:r>
        <w:rPr>
          <w:noProof/>
        </w:rPr>
        <w:drawing>
          <wp:inline distT="0" distB="0" distL="0" distR="0" wp14:anchorId="58914AF7" wp14:editId="21838974">
            <wp:extent cx="2857500" cy="7342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82-medicare-adminindex-php-2024-10-07-12_43_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0089" cy="7348683"/>
                    </a:xfrm>
                    <a:prstGeom prst="rect">
                      <a:avLst/>
                    </a:prstGeom>
                  </pic:spPr>
                </pic:pic>
              </a:graphicData>
            </a:graphic>
          </wp:inline>
        </w:drawing>
      </w:r>
    </w:p>
    <w:p w14:paraId="0EC5841C" w14:textId="1ADC4DB7" w:rsidR="000345A9" w:rsidRDefault="000345A9" w:rsidP="000345A9">
      <w:pPr>
        <w:rPr>
          <w:noProof/>
        </w:rPr>
      </w:pPr>
    </w:p>
    <w:p w14:paraId="3F15E564" w14:textId="575225E4" w:rsidR="000345A9" w:rsidRDefault="000345A9" w:rsidP="000345A9">
      <w:pPr>
        <w:tabs>
          <w:tab w:val="left" w:pos="3690"/>
        </w:tabs>
      </w:pPr>
      <w:r>
        <w:rPr>
          <w:noProof/>
        </w:rPr>
        <mc:AlternateContent>
          <mc:Choice Requires="wps">
            <w:drawing>
              <wp:anchor distT="45720" distB="45720" distL="114300" distR="114300" simplePos="0" relativeHeight="251689984" behindDoc="1" locked="0" layoutInCell="1" allowOverlap="1" wp14:anchorId="5BAA9491" wp14:editId="73C24B15">
                <wp:simplePos x="0" y="0"/>
                <wp:positionH relativeFrom="margin">
                  <wp:posOffset>561975</wp:posOffset>
                </wp:positionH>
                <wp:positionV relativeFrom="paragraph">
                  <wp:posOffset>382270</wp:posOffset>
                </wp:positionV>
                <wp:extent cx="4657725" cy="5524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52450"/>
                        </a:xfrm>
                        <a:prstGeom prst="rect">
                          <a:avLst/>
                        </a:prstGeom>
                        <a:solidFill>
                          <a:srgbClr val="FFFFFF"/>
                        </a:solidFill>
                        <a:ln w="9525">
                          <a:solidFill>
                            <a:srgbClr val="000000"/>
                          </a:solidFill>
                          <a:miter lim="800000"/>
                          <a:headEnd/>
                          <a:tailEnd/>
                        </a:ln>
                      </wps:spPr>
                      <wps:txbx>
                        <w:txbxContent>
                          <w:p w14:paraId="124A9760" w14:textId="7E220B50" w:rsidR="000345A9" w:rsidRPr="00185854" w:rsidRDefault="00EF7F33" w:rsidP="000345A9">
                            <w:pPr>
                              <w:rPr>
                                <w:b/>
                                <w:bCs/>
                                <w:sz w:val="72"/>
                                <w:szCs w:val="72"/>
                              </w:rPr>
                            </w:pPr>
                            <w:r>
                              <w:rPr>
                                <w:b/>
                                <w:bCs/>
                                <w:sz w:val="72"/>
                                <w:szCs w:val="72"/>
                              </w:rPr>
                              <w:t>FOR DOCOTOR SINGUP</w:t>
                            </w:r>
                            <w:r w:rsidR="000345A9"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9491" id="_x0000_s1036" type="#_x0000_t202" style="position:absolute;margin-left:44.25pt;margin-top:30.1pt;width:366.75pt;height:43.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">
                <v:textbox>
                  <w:txbxContent>
                    <w:p w14:paraId="124A9760" w14:textId="7E220B50" w:rsidR="000345A9" w:rsidRPr="00185854" w:rsidRDefault="00EF7F33" w:rsidP="000345A9">
                      <w:pPr>
                        <w:rPr>
                          <w:b/>
                          <w:bCs/>
                          <w:sz w:val="72"/>
                          <w:szCs w:val="72"/>
                        </w:rPr>
                      </w:pPr>
                      <w:r>
                        <w:rPr>
                          <w:b/>
                          <w:bCs/>
                          <w:sz w:val="72"/>
                          <w:szCs w:val="72"/>
                        </w:rPr>
                        <w:t>FOR DOCOTOR SINGUP</w:t>
                      </w:r>
                      <w:r w:rsidR="000345A9" w:rsidRPr="00185854">
                        <w:rPr>
                          <w:b/>
                          <w:bCs/>
                          <w:sz w:val="72"/>
                          <w:szCs w:val="72"/>
                        </w:rPr>
                        <w:t xml:space="preserve"> PAGE</w:t>
                      </w:r>
                    </w:p>
                  </w:txbxContent>
                </v:textbox>
                <w10:wrap anchorx="margin"/>
              </v:shape>
            </w:pict>
          </mc:Fallback>
        </mc:AlternateContent>
      </w:r>
      <w:r>
        <w:tab/>
      </w:r>
      <w:r w:rsidR="00EF7F33">
        <w:t xml:space="preserve">                                                                                                                                                                                                                                        </w:t>
      </w:r>
    </w:p>
    <w:p w14:paraId="05847B5E" w14:textId="03801531" w:rsidR="00EF7F33" w:rsidRDefault="00EF7F33" w:rsidP="000345A9">
      <w:pPr>
        <w:tabs>
          <w:tab w:val="left" w:pos="3690"/>
        </w:tabs>
      </w:pPr>
    </w:p>
    <w:p w14:paraId="3AA2F8A3" w14:textId="556325E5" w:rsidR="00EF7F33" w:rsidRPr="00EF7F33" w:rsidRDefault="00EF7F33" w:rsidP="00EF7F33">
      <w:r>
        <w:rPr>
          <w:noProof/>
        </w:rPr>
        <w:drawing>
          <wp:anchor distT="0" distB="0" distL="114300" distR="114300" simplePos="0" relativeHeight="251691008" behindDoc="1" locked="0" layoutInCell="1" allowOverlap="1" wp14:anchorId="671B8E47" wp14:editId="3D986084">
            <wp:simplePos x="0" y="0"/>
            <wp:positionH relativeFrom="margin">
              <wp:posOffset>942975</wp:posOffset>
            </wp:positionH>
            <wp:positionV relativeFrom="paragraph">
              <wp:posOffset>285750</wp:posOffset>
            </wp:positionV>
            <wp:extent cx="4010025" cy="326157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localhost-82-medicare-admin-carousel-php-2024-10-07-13_26_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3261573"/>
                    </a:xfrm>
                    <a:prstGeom prst="rect">
                      <a:avLst/>
                    </a:prstGeom>
                  </pic:spPr>
                </pic:pic>
              </a:graphicData>
            </a:graphic>
            <wp14:sizeRelH relativeFrom="margin">
              <wp14:pctWidth>0</wp14:pctWidth>
            </wp14:sizeRelH>
            <wp14:sizeRelV relativeFrom="margin">
              <wp14:pctHeight>0</wp14:pctHeight>
            </wp14:sizeRelV>
          </wp:anchor>
        </w:drawing>
      </w:r>
    </w:p>
    <w:p w14:paraId="5A0F7188" w14:textId="3390CF08" w:rsidR="00EF7F33" w:rsidRPr="00EF7F33" w:rsidRDefault="00EF7F33" w:rsidP="00EF7F33"/>
    <w:p w14:paraId="504F2C5E" w14:textId="5F3499CF" w:rsidR="00EF7F33" w:rsidRPr="00EF7F33" w:rsidRDefault="00EF7F33" w:rsidP="00EF7F33"/>
    <w:p w14:paraId="4BEF79FE" w14:textId="3D27DBF7" w:rsidR="00EF7F33" w:rsidRPr="00EF7F33" w:rsidRDefault="00EF7F33" w:rsidP="00EF7F33"/>
    <w:p w14:paraId="3D2E72A4" w14:textId="03CCA9EA" w:rsidR="00EF7F33" w:rsidRPr="00EF7F33" w:rsidRDefault="00EF7F33" w:rsidP="00EF7F33"/>
    <w:p w14:paraId="64A516A6" w14:textId="2C62CAE1" w:rsidR="00EF7F33" w:rsidRPr="00EF7F33" w:rsidRDefault="00EF7F33" w:rsidP="00EF7F33"/>
    <w:p w14:paraId="650DD4C8" w14:textId="5EA8DB97" w:rsidR="00EF7F33" w:rsidRPr="00EF7F33" w:rsidRDefault="00EF7F33" w:rsidP="00EF7F33"/>
    <w:p w14:paraId="0EFD0F05" w14:textId="172C26A9" w:rsidR="00EF7F33" w:rsidRPr="00EF7F33" w:rsidRDefault="00EF7F33" w:rsidP="00EF7F33"/>
    <w:p w14:paraId="35FEF1DF" w14:textId="51EE93EE" w:rsidR="00EF7F33" w:rsidRPr="00EF7F33" w:rsidRDefault="00EF7F33" w:rsidP="00EF7F33"/>
    <w:p w14:paraId="41AB9238" w14:textId="43D34EA7" w:rsidR="00EF7F33" w:rsidRDefault="00EF7F33" w:rsidP="00EF7F33"/>
    <w:p w14:paraId="3EA4E598" w14:textId="40B00092" w:rsidR="00EF7F33" w:rsidRDefault="00EF7F33" w:rsidP="00EF7F33">
      <w:pPr>
        <w:tabs>
          <w:tab w:val="left" w:pos="2325"/>
        </w:tabs>
      </w:pPr>
      <w:r>
        <w:tab/>
      </w:r>
    </w:p>
    <w:p w14:paraId="2C959710" w14:textId="40D6292A" w:rsidR="00EF7F33" w:rsidRDefault="00EF7F33" w:rsidP="00EF7F33"/>
    <w:p w14:paraId="4D5191D7" w14:textId="46EA866E" w:rsidR="00EF7F33" w:rsidRDefault="00EF7F33" w:rsidP="00EF7F33">
      <w:pPr>
        <w:tabs>
          <w:tab w:val="left" w:pos="2265"/>
        </w:tabs>
      </w:pPr>
      <w:r>
        <w:rPr>
          <w:noProof/>
        </w:rPr>
        <w:drawing>
          <wp:anchor distT="0" distB="0" distL="114300" distR="114300" simplePos="0" relativeHeight="251694080" behindDoc="1" locked="0" layoutInCell="1" allowOverlap="1" wp14:anchorId="774C1978" wp14:editId="53322CB9">
            <wp:simplePos x="0" y="0"/>
            <wp:positionH relativeFrom="margin">
              <wp:align>center</wp:align>
            </wp:positionH>
            <wp:positionV relativeFrom="paragraph">
              <wp:posOffset>1187450</wp:posOffset>
            </wp:positionV>
            <wp:extent cx="3819525" cy="2757148"/>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82-medicare-add-service-php-2024-10-07-13_27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9525" cy="27571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3056" behindDoc="1" locked="0" layoutInCell="1" allowOverlap="1" wp14:anchorId="0C619D9C" wp14:editId="190503E1">
                <wp:simplePos x="0" y="0"/>
                <wp:positionH relativeFrom="margin">
                  <wp:align>center</wp:align>
                </wp:positionH>
                <wp:positionV relativeFrom="paragraph">
                  <wp:posOffset>238760</wp:posOffset>
                </wp:positionV>
                <wp:extent cx="4572000" cy="6191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9125"/>
                        </a:xfrm>
                        <a:prstGeom prst="rect">
                          <a:avLst/>
                        </a:prstGeom>
                        <a:solidFill>
                          <a:srgbClr val="FFFFFF"/>
                        </a:solidFill>
                        <a:ln w="9525">
                          <a:solidFill>
                            <a:srgbClr val="000000"/>
                          </a:solidFill>
                          <a:miter lim="800000"/>
                          <a:headEnd/>
                          <a:tailEnd/>
                        </a:ln>
                      </wps:spPr>
                      <wps:txbx>
                        <w:txbxContent>
                          <w:p w14:paraId="0A01C905" w14:textId="70E009B1" w:rsidR="00EF7F33" w:rsidRPr="00185854" w:rsidRDefault="00EF7F33" w:rsidP="00EF7F33">
                            <w:pPr>
                              <w:rPr>
                                <w:b/>
                                <w:bCs/>
                                <w:sz w:val="72"/>
                                <w:szCs w:val="72"/>
                              </w:rPr>
                            </w:pPr>
                            <w:r>
                              <w:rPr>
                                <w:b/>
                                <w:bCs/>
                                <w:sz w:val="72"/>
                                <w:szCs w:val="72"/>
                              </w:rPr>
                              <w:t xml:space="preserve"> ADD CAROUSEL</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9D9C" id="_x0000_s1037" type="#_x0000_t202" style="position:absolute;margin-left:0;margin-top:18.8pt;width:5in;height:48.75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">
                <v:textbox>
                  <w:txbxContent>
                    <w:p w14:paraId="0A01C905" w14:textId="70E009B1" w:rsidR="00EF7F33" w:rsidRPr="00185854" w:rsidRDefault="00EF7F33" w:rsidP="00EF7F33">
                      <w:pPr>
                        <w:rPr>
                          <w:b/>
                          <w:bCs/>
                          <w:sz w:val="72"/>
                          <w:szCs w:val="72"/>
                        </w:rPr>
                      </w:pPr>
                      <w:r>
                        <w:rPr>
                          <w:b/>
                          <w:bCs/>
                          <w:sz w:val="72"/>
                          <w:szCs w:val="72"/>
                        </w:rPr>
                        <w:t xml:space="preserve"> ADD CAROUSEL</w:t>
                      </w:r>
                      <w:r w:rsidRPr="00185854">
                        <w:rPr>
                          <w:b/>
                          <w:bCs/>
                          <w:sz w:val="72"/>
                          <w:szCs w:val="72"/>
                        </w:rPr>
                        <w:t xml:space="preserve"> PAGE</w:t>
                      </w:r>
                    </w:p>
                  </w:txbxContent>
                </v:textbox>
                <w10:wrap anchorx="margin"/>
              </v:shape>
            </w:pict>
          </mc:Fallback>
        </mc:AlternateContent>
      </w:r>
      <w:r>
        <w:tab/>
      </w:r>
    </w:p>
    <w:p w14:paraId="2E33FFE8" w14:textId="1BED27DF" w:rsidR="00EF7F33" w:rsidRPr="00EF7F33" w:rsidRDefault="00EF7F33" w:rsidP="00EF7F33"/>
    <w:p w14:paraId="741F5F83" w14:textId="72A02C0F" w:rsidR="00EF7F33" w:rsidRPr="00EF7F33" w:rsidRDefault="00EF7F33" w:rsidP="00EF7F33"/>
    <w:p w14:paraId="05C724E1" w14:textId="43DE6EBB" w:rsidR="00EF7F33" w:rsidRPr="00EF7F33" w:rsidRDefault="00EF7F33" w:rsidP="00EF7F33"/>
    <w:p w14:paraId="474ACF1B" w14:textId="1BF80A1D" w:rsidR="00EF7F33" w:rsidRPr="00EF7F33" w:rsidRDefault="00EF7F33" w:rsidP="00EF7F33"/>
    <w:p w14:paraId="15A8C312" w14:textId="0650366D" w:rsidR="00EF7F33" w:rsidRPr="00EF7F33" w:rsidRDefault="00EF7F33" w:rsidP="00EF7F33"/>
    <w:p w14:paraId="4E449F81" w14:textId="39A802A3" w:rsidR="00EF7F33" w:rsidRPr="00EF7F33" w:rsidRDefault="00EF7F33" w:rsidP="00EF7F33"/>
    <w:p w14:paraId="7D79FAD5" w14:textId="4B98B27E" w:rsidR="00EF7F33" w:rsidRPr="00EF7F33" w:rsidRDefault="00EF7F33" w:rsidP="00EF7F33"/>
    <w:p w14:paraId="3C046204" w14:textId="0F310FEB" w:rsidR="00EF7F33" w:rsidRPr="00EF7F33" w:rsidRDefault="00EF7F33" w:rsidP="00EF7F33"/>
    <w:p w14:paraId="683C6364" w14:textId="6FBDD5EE" w:rsidR="00EF7F33" w:rsidRPr="00EF7F33" w:rsidRDefault="00EF7F33" w:rsidP="00EF7F33"/>
    <w:p w14:paraId="60C50D29" w14:textId="0296C7EC" w:rsidR="00EF7F33" w:rsidRPr="00EF7F33" w:rsidRDefault="00EF7F33" w:rsidP="00EF7F33"/>
    <w:p w14:paraId="6D805D08" w14:textId="707DF3DE" w:rsidR="00EF7F33" w:rsidRPr="00EF7F33" w:rsidRDefault="00EF7F33" w:rsidP="00EF7F33"/>
    <w:p w14:paraId="2B017513" w14:textId="71F52341" w:rsidR="00EF7F33" w:rsidRPr="00EF7F33" w:rsidRDefault="00EF7F33" w:rsidP="00EF7F33"/>
    <w:p w14:paraId="64566E25" w14:textId="62CC7341" w:rsidR="00EF7F33" w:rsidRPr="00EF7F33" w:rsidRDefault="00EF7F33" w:rsidP="00EF7F33"/>
    <w:p w14:paraId="586E8171" w14:textId="0EF9E16E" w:rsidR="00EF7F33" w:rsidRDefault="00EF7F33" w:rsidP="00EF7F33">
      <w:pPr>
        <w:tabs>
          <w:tab w:val="left" w:pos="2895"/>
        </w:tabs>
      </w:pPr>
      <w:r>
        <w:rPr>
          <w:noProof/>
        </w:rPr>
        <mc:AlternateContent>
          <mc:Choice Requires="wps">
            <w:drawing>
              <wp:anchor distT="45720" distB="45720" distL="114300" distR="114300" simplePos="0" relativeHeight="251696128" behindDoc="1" locked="0" layoutInCell="1" allowOverlap="1" wp14:anchorId="2D28A490" wp14:editId="206891A2">
                <wp:simplePos x="0" y="0"/>
                <wp:positionH relativeFrom="margin">
                  <wp:align>center</wp:align>
                </wp:positionH>
                <wp:positionV relativeFrom="paragraph">
                  <wp:posOffset>165100</wp:posOffset>
                </wp:positionV>
                <wp:extent cx="4095750" cy="6381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38175"/>
                        </a:xfrm>
                        <a:prstGeom prst="rect">
                          <a:avLst/>
                        </a:prstGeom>
                        <a:solidFill>
                          <a:srgbClr val="FFFFFF"/>
                        </a:solidFill>
                        <a:ln w="9525">
                          <a:solidFill>
                            <a:srgbClr val="000000"/>
                          </a:solidFill>
                          <a:miter lim="800000"/>
                          <a:headEnd/>
                          <a:tailEnd/>
                        </a:ln>
                      </wps:spPr>
                      <wps:txbx>
                        <w:txbxContent>
                          <w:p w14:paraId="0606053B" w14:textId="3C2BB34B" w:rsidR="00EF7F33" w:rsidRPr="00185854" w:rsidRDefault="00EF7F33" w:rsidP="00EF7F33">
                            <w:pPr>
                              <w:rPr>
                                <w:b/>
                                <w:bCs/>
                                <w:sz w:val="72"/>
                                <w:szCs w:val="72"/>
                              </w:rPr>
                            </w:pPr>
                            <w:r>
                              <w:rPr>
                                <w:b/>
                                <w:bCs/>
                                <w:sz w:val="72"/>
                                <w:szCs w:val="72"/>
                              </w:rPr>
                              <w:t>ADD SERVICES</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A490" id="_x0000_s1038" type="#_x0000_t202" style="position:absolute;margin-left:0;margin-top:13pt;width:322.5pt;height:50.25pt;z-index:-25162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">
                <v:textbox>
                  <w:txbxContent>
                    <w:p w14:paraId="0606053B" w14:textId="3C2BB34B" w:rsidR="00EF7F33" w:rsidRPr="00185854" w:rsidRDefault="00EF7F33" w:rsidP="00EF7F33">
                      <w:pPr>
                        <w:rPr>
                          <w:b/>
                          <w:bCs/>
                          <w:sz w:val="72"/>
                          <w:szCs w:val="72"/>
                        </w:rPr>
                      </w:pPr>
                      <w:r>
                        <w:rPr>
                          <w:b/>
                          <w:bCs/>
                          <w:sz w:val="72"/>
                          <w:szCs w:val="72"/>
                        </w:rPr>
                        <w:t>ADD SERVICES</w:t>
                      </w:r>
                      <w:r w:rsidRPr="00185854">
                        <w:rPr>
                          <w:b/>
                          <w:bCs/>
                          <w:sz w:val="72"/>
                          <w:szCs w:val="72"/>
                        </w:rPr>
                        <w:t xml:space="preserve"> PAGE</w:t>
                      </w:r>
                    </w:p>
                  </w:txbxContent>
                </v:textbox>
                <w10:wrap anchorx="margin"/>
              </v:shape>
            </w:pict>
          </mc:Fallback>
        </mc:AlternateContent>
      </w:r>
      <w:r>
        <w:tab/>
        <w:t xml:space="preserve">                                                                                                                                                                                   </w:t>
      </w:r>
    </w:p>
    <w:p w14:paraId="2349EB2B" w14:textId="517B13D5" w:rsidR="00EF7F33" w:rsidRDefault="00EF7F33" w:rsidP="00EF7F33">
      <w:pPr>
        <w:tabs>
          <w:tab w:val="left" w:pos="2895"/>
        </w:tabs>
        <w:rPr>
          <w:noProof/>
        </w:rPr>
      </w:pPr>
      <w:r>
        <w:rPr>
          <w:noProof/>
        </w:rPr>
        <w:lastRenderedPageBreak/>
        <w:drawing>
          <wp:inline distT="0" distB="0" distL="0" distR="0" wp14:anchorId="15818391" wp14:editId="553AF2A2">
            <wp:extent cx="5943600" cy="4503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82-medicare-doctorindex-php-2024-10-07-13_33_3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14:paraId="79B4AA31" w14:textId="0AE30599" w:rsidR="00EF7F33" w:rsidRPr="00EF7F33" w:rsidRDefault="00CA777A" w:rsidP="00EF7F33">
      <w:r>
        <w:rPr>
          <w:noProof/>
        </w:rPr>
        <mc:AlternateContent>
          <mc:Choice Requires="wps">
            <w:drawing>
              <wp:anchor distT="45720" distB="45720" distL="114300" distR="114300" simplePos="0" relativeHeight="251698176" behindDoc="1" locked="0" layoutInCell="1" allowOverlap="1" wp14:anchorId="5416088F" wp14:editId="486108A9">
                <wp:simplePos x="0" y="0"/>
                <wp:positionH relativeFrom="margin">
                  <wp:posOffset>390525</wp:posOffset>
                </wp:positionH>
                <wp:positionV relativeFrom="paragraph">
                  <wp:posOffset>10795</wp:posOffset>
                </wp:positionV>
                <wp:extent cx="5095875" cy="12096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209675"/>
                        </a:xfrm>
                        <a:prstGeom prst="rect">
                          <a:avLst/>
                        </a:prstGeom>
                        <a:solidFill>
                          <a:srgbClr val="FFFFFF"/>
                        </a:solidFill>
                        <a:ln w="9525">
                          <a:solidFill>
                            <a:srgbClr val="000000"/>
                          </a:solidFill>
                          <a:miter lim="800000"/>
                          <a:headEnd/>
                          <a:tailEnd/>
                        </a:ln>
                      </wps:spPr>
                      <wps:txbx>
                        <w:txbxContent>
                          <w:p w14:paraId="6142D5DE" w14:textId="30CB1E34" w:rsidR="00CA777A" w:rsidRPr="00185854" w:rsidRDefault="00CA777A" w:rsidP="00CA777A">
                            <w:pPr>
                              <w:rPr>
                                <w:b/>
                                <w:bCs/>
                                <w:sz w:val="72"/>
                                <w:szCs w:val="72"/>
                              </w:rPr>
                            </w:pPr>
                            <w:r>
                              <w:rPr>
                                <w:b/>
                                <w:bCs/>
                                <w:sz w:val="72"/>
                                <w:szCs w:val="72"/>
                              </w:rPr>
                              <w:t>Appointment approve or reject by doctor</w:t>
                            </w:r>
                            <w:r w:rsidRPr="00185854">
                              <w:rPr>
                                <w:b/>
                                <w:bCs/>
                                <w:sz w:val="72"/>
                                <w:szCs w:val="72"/>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088F" id="_x0000_s1039" type="#_x0000_t202" style="position:absolute;margin-left:30.75pt;margin-top:.85pt;width:401.25pt;height:95.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">
                <v:textbox>
                  <w:txbxContent>
                    <w:p w14:paraId="6142D5DE" w14:textId="30CB1E34" w:rsidR="00CA777A" w:rsidRPr="00185854" w:rsidRDefault="00CA777A" w:rsidP="00CA777A">
                      <w:pPr>
                        <w:rPr>
                          <w:b/>
                          <w:bCs/>
                          <w:sz w:val="72"/>
                          <w:szCs w:val="72"/>
                        </w:rPr>
                      </w:pPr>
                      <w:r>
                        <w:rPr>
                          <w:b/>
                          <w:bCs/>
                          <w:sz w:val="72"/>
                          <w:szCs w:val="72"/>
                        </w:rPr>
                        <w:t>Appointment approve or reject by doctor</w:t>
                      </w:r>
                      <w:r w:rsidRPr="00185854">
                        <w:rPr>
                          <w:b/>
                          <w:bCs/>
                          <w:sz w:val="72"/>
                          <w:szCs w:val="72"/>
                        </w:rPr>
                        <w:t xml:space="preserve"> PAGE</w:t>
                      </w:r>
                    </w:p>
                  </w:txbxContent>
                </v:textbox>
                <w10:wrap anchorx="margin"/>
              </v:shape>
            </w:pict>
          </mc:Fallback>
        </mc:AlternateContent>
      </w:r>
    </w:p>
    <w:p w14:paraId="5EABC693" w14:textId="41301E6B" w:rsidR="00EF7F33" w:rsidRDefault="00EF7F33" w:rsidP="00EF7F33">
      <w:pPr>
        <w:rPr>
          <w:noProof/>
        </w:rPr>
      </w:pPr>
    </w:p>
    <w:p w14:paraId="08A69BFC" w14:textId="6AB05CBF" w:rsidR="00EF7F33" w:rsidRPr="00EF7F33" w:rsidRDefault="00EF7F33" w:rsidP="00EF7F33">
      <w:pPr>
        <w:jc w:val="center"/>
      </w:pPr>
    </w:p>
    <w:sectPr w:rsidR="00EF7F33" w:rsidRPr="00EF7F3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71D1" w14:textId="77777777" w:rsidR="007417C9" w:rsidRDefault="007417C9">
      <w:pPr>
        <w:spacing w:line="240" w:lineRule="auto"/>
      </w:pPr>
      <w:r>
        <w:separator/>
      </w:r>
    </w:p>
  </w:endnote>
  <w:endnote w:type="continuationSeparator" w:id="0">
    <w:p w14:paraId="521BFBF1" w14:textId="77777777" w:rsidR="007417C9" w:rsidRDefault="0074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96BC" w14:textId="2F5D38DC" w:rsidR="00185854" w:rsidRDefault="00185854">
    <w:pPr>
      <w:pStyle w:val="Footer"/>
    </w:pPr>
  </w:p>
  <w:p w14:paraId="265B1FB9" w14:textId="10DCC0D8" w:rsidR="00185854" w:rsidRDefault="00185854">
    <w:pPr>
      <w:pStyle w:val="Footer"/>
    </w:pPr>
  </w:p>
  <w:p w14:paraId="7FDEE0A0" w14:textId="35028C1E" w:rsidR="00185854" w:rsidRDefault="00185854">
    <w:pPr>
      <w:pStyle w:val="Footer"/>
    </w:pPr>
  </w:p>
  <w:p w14:paraId="3DC63950" w14:textId="77777777" w:rsidR="000345A9" w:rsidRDefault="0003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0DC7" w14:textId="77777777" w:rsidR="007417C9" w:rsidRDefault="007417C9">
      <w:pPr>
        <w:spacing w:after="0"/>
      </w:pPr>
      <w:r>
        <w:separator/>
      </w:r>
    </w:p>
  </w:footnote>
  <w:footnote w:type="continuationSeparator" w:id="0">
    <w:p w14:paraId="327CBD39" w14:textId="77777777" w:rsidR="007417C9" w:rsidRDefault="00741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7116"/>
    <w:multiLevelType w:val="multilevel"/>
    <w:tmpl w:val="442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22FB"/>
    <w:multiLevelType w:val="multilevel"/>
    <w:tmpl w:val="515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3D4A"/>
    <w:multiLevelType w:val="multilevel"/>
    <w:tmpl w:val="0A6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92D39"/>
    <w:multiLevelType w:val="multilevel"/>
    <w:tmpl w:val="303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249CB"/>
    <w:multiLevelType w:val="multilevel"/>
    <w:tmpl w:val="75A0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C1378"/>
    <w:multiLevelType w:val="multilevel"/>
    <w:tmpl w:val="216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715BC"/>
    <w:multiLevelType w:val="multilevel"/>
    <w:tmpl w:val="187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FA0847"/>
    <w:multiLevelType w:val="multilevel"/>
    <w:tmpl w:val="8DE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2145B6"/>
    <w:multiLevelType w:val="multilevel"/>
    <w:tmpl w:val="455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6377"/>
    <w:multiLevelType w:val="hybridMultilevel"/>
    <w:tmpl w:val="581215EC"/>
    <w:lvl w:ilvl="0" w:tplc="6B541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7B6AA8"/>
    <w:multiLevelType w:val="multilevel"/>
    <w:tmpl w:val="F06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6"/>
  </w:num>
  <w:num w:numId="5">
    <w:abstractNumId w:val="4"/>
  </w:num>
  <w:num w:numId="6">
    <w:abstractNumId w:val="2"/>
  </w:num>
  <w:num w:numId="7">
    <w:abstractNumId w:val="7"/>
  </w:num>
  <w:num w:numId="8">
    <w:abstractNumId w:val="11"/>
  </w:num>
  <w:num w:numId="9">
    <w:abstractNumId w:val="13"/>
  </w:num>
  <w:num w:numId="10">
    <w:abstractNumId w:val="10"/>
  </w:num>
  <w:num w:numId="11">
    <w:abstractNumId w:val="3"/>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E6"/>
    <w:rsid w:val="000345A9"/>
    <w:rsid w:val="000E641A"/>
    <w:rsid w:val="00185854"/>
    <w:rsid w:val="002123DF"/>
    <w:rsid w:val="00357625"/>
    <w:rsid w:val="00547739"/>
    <w:rsid w:val="007417C9"/>
    <w:rsid w:val="007711EF"/>
    <w:rsid w:val="00782A86"/>
    <w:rsid w:val="00793F7F"/>
    <w:rsid w:val="00806B81"/>
    <w:rsid w:val="00894D29"/>
    <w:rsid w:val="009A1BDE"/>
    <w:rsid w:val="00AB4671"/>
    <w:rsid w:val="00AE03E6"/>
    <w:rsid w:val="00CA777A"/>
    <w:rsid w:val="00CE5826"/>
    <w:rsid w:val="00D5335D"/>
    <w:rsid w:val="00E23702"/>
    <w:rsid w:val="00EF7F33"/>
    <w:rsid w:val="01801798"/>
    <w:rsid w:val="0A947692"/>
    <w:rsid w:val="18537F55"/>
    <w:rsid w:val="18CD417F"/>
    <w:rsid w:val="191355B2"/>
    <w:rsid w:val="2B90195F"/>
    <w:rsid w:val="335F4AD8"/>
    <w:rsid w:val="43580A8C"/>
    <w:rsid w:val="44363B53"/>
    <w:rsid w:val="54186A87"/>
    <w:rsid w:val="6B2A6A5F"/>
    <w:rsid w:val="745536B5"/>
    <w:rsid w:val="7AB07D31"/>
    <w:rsid w:val="7B142FDC"/>
    <w:rsid w:val="7B910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9A9A30"/>
  <w15:docId w15:val="{D75EC49D-7052-4CAC-88F6-85CF0B41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12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23DF"/>
    <w:rPr>
      <w:b/>
      <w:bCs/>
    </w:rPr>
  </w:style>
  <w:style w:type="paragraph" w:styleId="Header">
    <w:name w:val="header"/>
    <w:basedOn w:val="Normal"/>
    <w:link w:val="HeaderChar"/>
    <w:uiPriority w:val="99"/>
    <w:unhideWhenUsed/>
    <w:rsid w:val="0018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54"/>
    <w:rPr>
      <w:sz w:val="22"/>
      <w:szCs w:val="22"/>
    </w:rPr>
  </w:style>
  <w:style w:type="paragraph" w:styleId="Footer">
    <w:name w:val="footer"/>
    <w:basedOn w:val="Normal"/>
    <w:link w:val="FooterChar"/>
    <w:uiPriority w:val="99"/>
    <w:unhideWhenUsed/>
    <w:rsid w:val="0018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3004">
      <w:bodyDiv w:val="1"/>
      <w:marLeft w:val="0"/>
      <w:marRight w:val="0"/>
      <w:marTop w:val="0"/>
      <w:marBottom w:val="0"/>
      <w:divBdr>
        <w:top w:val="none" w:sz="0" w:space="0" w:color="auto"/>
        <w:left w:val="none" w:sz="0" w:space="0" w:color="auto"/>
        <w:bottom w:val="none" w:sz="0" w:space="0" w:color="auto"/>
        <w:right w:val="none" w:sz="0" w:space="0" w:color="auto"/>
      </w:divBdr>
    </w:div>
    <w:div w:id="138236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C6FB-DC35-485E-8763-D1601FF5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ha Siddiqui</dc:creator>
  <cp:lastModifiedBy>asp</cp:lastModifiedBy>
  <cp:revision>3</cp:revision>
  <dcterms:created xsi:type="dcterms:W3CDTF">2024-10-07T08:36:00Z</dcterms:created>
  <dcterms:modified xsi:type="dcterms:W3CDTF">2024-10-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F550F5CC6604BC69333ECB41D338248_13</vt:lpwstr>
  </property>
</Properties>
</file>